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33600" w14:textId="77777777" w:rsidR="00FD3393" w:rsidRDefault="000679A0" w:rsidP="00FD339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912A4F4" w14:textId="60BB8BFE" w:rsidR="00FC4C49" w:rsidRPr="00FD3393" w:rsidRDefault="00FC4C49" w:rsidP="00FD3393">
      <w:pPr>
        <w:jc w:val="center"/>
        <w:rPr>
          <w:b/>
        </w:rPr>
      </w:pPr>
      <w:r w:rsidRPr="00FD3393">
        <w:rPr>
          <w:b/>
        </w:rPr>
        <w:t>ANNEXE I</w:t>
      </w:r>
    </w:p>
    <w:p w14:paraId="1B4EF1AB" w14:textId="3E61141A" w:rsidR="00FC4C49" w:rsidRPr="00FC4C49" w:rsidRDefault="00FC4C49" w:rsidP="00FC4C49">
      <w:pPr>
        <w:jc w:val="center"/>
        <w:rPr>
          <w:b/>
        </w:rPr>
      </w:pPr>
      <w:r w:rsidRPr="00FC4C49">
        <w:rPr>
          <w:b/>
        </w:rPr>
        <w:t>Fiche de renseignement</w:t>
      </w:r>
    </w:p>
    <w:p w14:paraId="3E99FC78" w14:textId="77777777" w:rsidR="00FC4C49" w:rsidRPr="00FC4C49" w:rsidRDefault="00FC4C49" w:rsidP="00FC4C49">
      <w:r w:rsidRPr="00FC4C49">
        <w:rPr>
          <w:u w:val="single"/>
        </w:rPr>
        <w:t>FICHE DE RENSEIGNEMENTS FOURNISSEUR</w:t>
      </w:r>
      <w:r w:rsidRPr="00FC4C49">
        <w:t xml:space="preserve"> : </w:t>
      </w:r>
    </w:p>
    <w:p w14:paraId="34776F25" w14:textId="77777777" w:rsidR="00FC4C49" w:rsidRPr="00FC4C49" w:rsidRDefault="00FC4C49" w:rsidP="00FC4C49">
      <w:pPr>
        <w:jc w:val="center"/>
      </w:pPr>
      <w:r w:rsidRPr="00FC4C4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F6BFBB" wp14:editId="4F261870">
                <wp:simplePos x="0" y="0"/>
                <wp:positionH relativeFrom="column">
                  <wp:posOffset>-119176</wp:posOffset>
                </wp:positionH>
                <wp:positionV relativeFrom="paragraph">
                  <wp:posOffset>-84225</wp:posOffset>
                </wp:positionV>
                <wp:extent cx="6358128" cy="306324"/>
                <wp:effectExtent l="0" t="0" r="0" b="0"/>
                <wp:wrapNone/>
                <wp:docPr id="139827" name="Group 139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306324"/>
                          <a:chOff x="0" y="0"/>
                          <a:chExt cx="6358128" cy="306324"/>
                        </a:xfrm>
                      </wpg:grpSpPr>
                      <wps:wsp>
                        <wps:cNvPr id="23406" name="Rectangle 23406"/>
                        <wps:cNvSpPr/>
                        <wps:spPr>
                          <a:xfrm>
                            <a:off x="119177" y="5432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5179C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7" name="Rectangle 23407"/>
                        <wps:cNvSpPr/>
                        <wps:spPr>
                          <a:xfrm>
                            <a:off x="119177" y="13649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55841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16" name="Picture 236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8288"/>
                            <a:ext cx="6353557" cy="28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18" name="Picture 236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38316" y="76200"/>
                            <a:ext cx="7620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619" name="Shape 193619"/>
                        <wps:cNvSpPr/>
                        <wps:spPr>
                          <a:xfrm>
                            <a:off x="0" y="0"/>
                            <a:ext cx="6338316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272796">
                                <a:moveTo>
                                  <a:pt x="0" y="0"/>
                                </a:moveTo>
                                <a:lnTo>
                                  <a:pt x="6338316" y="0"/>
                                </a:lnTo>
                                <a:lnTo>
                                  <a:pt x="6338316" y="272796"/>
                                </a:lnTo>
                                <a:lnTo>
                                  <a:pt x="0" y="272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0" name="Shape 23620"/>
                        <wps:cNvSpPr/>
                        <wps:spPr>
                          <a:xfrm>
                            <a:off x="0" y="0"/>
                            <a:ext cx="6338316" cy="2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316" h="272796">
                                <a:moveTo>
                                  <a:pt x="0" y="272796"/>
                                </a:moveTo>
                                <a:lnTo>
                                  <a:pt x="6338316" y="272796"/>
                                </a:lnTo>
                                <a:lnTo>
                                  <a:pt x="63383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21" name="Picture 236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1816"/>
                            <a:ext cx="6326124" cy="16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6BFBB" id="Group 139827" o:spid="_x0000_s1026" style="position:absolute;left:0;text-align:left;margin-left:-9.4pt;margin-top:-6.65pt;width:500.65pt;height:24.1pt;z-index:-251657216" coordsize="63581,3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">
                <v:rect id="Rectangle 23406" o:spid="_x0000_s1027" style="position:absolute;left:1191;top:54;width:347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c48gA&#10;AADe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L6/RDG53whW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3ZzjyAAAAN4AAAAPAAAAAAAAAAAAAAAAAJgCAABk&#10;cnMvZG93bnJldi54bWxQSwUGAAAAAAQABAD1AAAAjQMAAAAA&#10;" filled="f" stroked="f">
                  <v:textbox inset="0,0,0,0">
                    <w:txbxContent>
                      <w:p w14:paraId="6685179C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07" o:spid="_x0000_s1028" style="position:absolute;left:1191;top:1364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5eM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UMR+PoD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Tl4yAAAAN4AAAAPAAAAAAAAAAAAAAAAAJgCAABk&#10;cnMvZG93bnJldi54bWxQSwUGAAAAAAQABAD1AAAAjQMAAAAA&#10;" filled="f" stroked="f">
                  <v:textbox inset="0,0,0,0">
                    <w:txbxContent>
                      <w:p w14:paraId="46955841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16" o:spid="_x0000_s1029" type="#_x0000_t75" style="position:absolute;left:45;top:182;width:63536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rTCbHAAAA3gAAAA8AAABkcnMvZG93bnJldi54bWxEj0FrwkAUhO8F/8PyBC9FN7EQJLqKiAVp&#10;6SGpF2+P7DMbzb6N2a2m/75bKPQ4zMw3zGoz2FbcqfeNYwXpLAFBXDndcK3g+Pk6XYDwAVlj65gU&#10;fJOHzXr0tMJcuwcXdC9DLSKEfY4KTAhdLqWvDFn0M9cRR+/seoshyr6WusdHhNtWzpMkkxYbjgsG&#10;O9oZqq7ll1VwKW/00TyfXF28FTeZvptw2g9KTcbDdgki0BD+w3/tg1Ywf8nSDH7vxCsg1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rTCbHAAAA3gAAAA8AAAAAAAAAAAAA&#10;AAAAnwIAAGRycy9kb3ducmV2LnhtbFBLBQYAAAAABAAEAPcAAACTAwAAAAA=&#10;">
                  <v:imagedata r:id="rId13" o:title=""/>
                </v:shape>
                <v:shape id="Picture 23618" o:spid="_x0000_s1030" type="#_x0000_t75" style="position:absolute;left:63383;top:762;width:76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WxnDAAAA3gAAAA8AAABkcnMvZG93bnJldi54bWxET01rwkAQvRf8D8sIvdWNFqxEVxFREIJC&#10;Y9PzmJ0mqdnZkF1N/PfuQfD4eN+LVW9qcaPWVZYVjEcRCOLc6ooLBT+n3ccMhPPIGmvLpOBODlbL&#10;wdsCY207/qZb6gsRQtjFqKD0vomldHlJBt3INsSB+7OtQR9gW0jdYhfCTS0nUTSVBisODSU2tCkp&#10;v6RXo+CQHbtk/7/9zbbnNNFJneH6a6fU+7Bfz0F46v1L/HTvtYLJ53Qc9oY74Qr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FbGcMAAADeAAAADwAAAAAAAAAAAAAAAACf&#10;AgAAZHJzL2Rvd25yZXYueG1sUEsFBgAAAAAEAAQA9wAAAI8DAAAAAA==&#10;">
                  <v:imagedata r:id="rId14" o:title=""/>
                </v:shape>
                <v:shape id="Shape 193619" o:spid="_x0000_s1031" style="position:absolute;width:63383;height:2727;visibility:visible;mso-wrap-style:square;v-text-anchor:top" coordsize="6338316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08IA&#10;AADfAAAADwAAAGRycy9kb3ducmV2LnhtbERP3WrCMBS+H+wdwhnsbqY6J1qNIsqGF0OY8wEOzTEJ&#10;NieliW339osw2OXH97/aDL4WHbXRBVYwHhUgiKugHRsF5+/3lzmImJA11oFJwQ9F2KwfH1ZY6tDz&#10;F3WnZEQO4ViiAptSU0oZK0se4yg0xJm7hNZjyrA1UrfY53Bfy0lRzKRHx7nBYkM7S9X1dPMKDteb&#10;c910MJX9PH7s+7e+QDJKPT8N2yWIREP6F/+5DzrPX7zOxgu4/8k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NPTwgAAAN8AAAAPAAAAAAAAAAAAAAAAAJgCAABkcnMvZG93&#10;bnJldi54bWxQSwUGAAAAAAQABAD1AAAAhwMAAAAA&#10;" path="m,l6338316,r,272796l,272796,,e" fillcolor="#c3d69b" stroked="f" strokeweight="0">
                  <v:stroke miterlimit="83231f" joinstyle="miter"/>
                  <v:path arrowok="t" textboxrect="0,0,6338316,272796"/>
                </v:shape>
                <v:shape id="Shape 23620" o:spid="_x0000_s1032" style="position:absolute;width:63383;height:2727;visibility:visible;mso-wrap-style:square;v-text-anchor:top" coordsize="6338316,2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EipsUA&#10;AADeAAAADwAAAGRycy9kb3ducmV2LnhtbESPzWoCMRSF94W+Q7hCdzXjFKRMjSIWW3EjHV24vEyu&#10;M6GTmzGJOvr0ZiG4PJw/vsmst604kw/GsYLRMANBXDltuFaw2y7fP0GEiKyxdUwKrhRgNn19mWCh&#10;3YX/6FzGWqQRDgUqaGLsCilD1ZDFMHQdcfIOzluMSfpaao+XNG5bmWfZWFo0nB4a7GjRUPVfnqyC&#10;/lbufw6b0/bKv97o1ffacH5U6m3Qz79AROrjM/xor7SC/GOcJ4CEk1B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SKmxQAAAN4AAAAPAAAAAAAAAAAAAAAAAJgCAABkcnMv&#10;ZG93bnJldi54bWxQSwUGAAAAAAQABAD1AAAAigMAAAAA&#10;" path="m,272796r6338316,l6338316,,,,,272796xe" filled="f" strokecolor="#9bbb59" strokeweight=".96pt">
                  <v:stroke miterlimit="83231f" joinstyle="miter"/>
                  <v:path arrowok="t" textboxrect="0,0,6338316,272796"/>
                </v:shape>
                <v:shape id="Picture 23621" o:spid="_x0000_s1033" type="#_x0000_t75" style="position:absolute;left:60;top:518;width:63262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zzLFAAAA3gAAAA8AAABkcnMvZG93bnJldi54bWxEj0FrwkAUhO+F/oflFXopuklE0dRVpCB4&#10;8aAteH3sviYh2bdLdo3x37tCocdhZr5h1tvRdmKgPjSOFeTTDASxdqbhSsHP936yBBEissHOMSm4&#10;U4Dt5vVljaVxNz7RcI6VSBAOJSqoY/SllEHXZDFMnSdO3q/rLcYk+0qaHm8JbjtZZNlCWmw4LdTo&#10;6asm3Z6vVsGx7Uz2sfdDewnarHyu82oelHp/G3efICKN8T/81z4YBcVsUeTwvJOu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s8yxQAAAN4AAAAPAAAAAAAAAAAAAAAA&#10;AJ8CAABkcnMvZG93bnJldi54bWxQSwUGAAAAAAQABAD3AAAAkQMAAAAA&#10;">
                  <v:imagedata r:id="rId15" o:title=""/>
                </v:shape>
              </v:group>
            </w:pict>
          </mc:Fallback>
        </mc:AlternateContent>
      </w:r>
      <w:r w:rsidRPr="00FC4C49">
        <w:rPr>
          <w:b/>
          <w:i/>
        </w:rPr>
        <w:t>1- IDENTIFICATION</w:t>
      </w:r>
    </w:p>
    <w:p w14:paraId="64EFB954" w14:textId="157F083B" w:rsidR="00FC4C49" w:rsidRPr="00FC4C49" w:rsidRDefault="00431299" w:rsidP="00FD3393">
      <w:pPr>
        <w:jc w:val="left"/>
      </w:pPr>
      <w:r>
        <w:t>Raison</w:t>
      </w:r>
      <w:r w:rsidR="000F0892">
        <w:t xml:space="preserve"> </w:t>
      </w:r>
      <w:r>
        <w:t>sociale …………………………………………………………………………… Forme Juridique</w:t>
      </w:r>
      <w:r w:rsidR="000F0892">
        <w:t xml:space="preserve"> </w:t>
      </w:r>
      <w:r w:rsidR="00FC4C49" w:rsidRPr="00FC4C49">
        <w:t>…………………………………………………………………………</w:t>
      </w:r>
      <w:r w:rsidR="000F0892">
        <w:t>.</w:t>
      </w:r>
    </w:p>
    <w:p w14:paraId="5BA5B204" w14:textId="77777777" w:rsidR="00431299" w:rsidRDefault="00431299" w:rsidP="00FC4C49">
      <w:r>
        <w:t>Adresse</w:t>
      </w:r>
      <w:r w:rsidR="00FC4C49" w:rsidRPr="00FC4C49">
        <w:t>………………………………………………………………………</w:t>
      </w:r>
      <w:r>
        <w:t xml:space="preserve">………………… BP : ……………………………Ville : </w:t>
      </w:r>
      <w:r w:rsidR="00FC4C49" w:rsidRPr="00FC4C49">
        <w:t>…………………………………</w:t>
      </w:r>
    </w:p>
    <w:p w14:paraId="7EAB2FDF" w14:textId="77777777" w:rsidR="00FC4C49" w:rsidRPr="00FC4C49" w:rsidRDefault="00FC4C49" w:rsidP="00FC4C49">
      <w:r w:rsidRPr="00FC4C49">
        <w:t xml:space="preserve">Pays :………………………………… </w:t>
      </w:r>
    </w:p>
    <w:p w14:paraId="085877D9" w14:textId="77777777" w:rsidR="00431299" w:rsidRDefault="00FC4C49" w:rsidP="00FC4C49">
      <w:r w:rsidRPr="00FC4C49">
        <w:t>Téléphone fixe (si poss</w:t>
      </w:r>
      <w:r w:rsidR="00431299">
        <w:t>ible 2) :……………………………………………………………. Fax :</w:t>
      </w:r>
      <w:r w:rsidRPr="00FC4C49">
        <w:t>……………………………</w:t>
      </w:r>
    </w:p>
    <w:p w14:paraId="44FA80CB" w14:textId="77777777" w:rsidR="00FC4C49" w:rsidRPr="00FC4C49" w:rsidRDefault="00FC4C49" w:rsidP="00FC4C49">
      <w:r w:rsidRPr="00FC4C49">
        <w:t xml:space="preserve">Site internet : ………………………………………………………………... </w:t>
      </w:r>
    </w:p>
    <w:p w14:paraId="592BD817" w14:textId="77777777" w:rsidR="00FC4C49" w:rsidRPr="00FC4C49" w:rsidRDefault="00FC4C49" w:rsidP="00FC4C49">
      <w:r w:rsidRPr="00FC4C49">
        <w:rPr>
          <w:noProof/>
          <w:lang w:val="en-US"/>
        </w:rPr>
        <mc:AlternateContent>
          <mc:Choice Requires="wpg">
            <w:drawing>
              <wp:inline distT="0" distB="0" distL="0" distR="0" wp14:anchorId="038460AD" wp14:editId="087D8B1E">
                <wp:extent cx="6310884" cy="271272"/>
                <wp:effectExtent l="0" t="0" r="0" b="0"/>
                <wp:docPr id="139830" name="Group 139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884" cy="271272"/>
                          <a:chOff x="0" y="0"/>
                          <a:chExt cx="6310884" cy="271272"/>
                        </a:xfrm>
                      </wpg:grpSpPr>
                      <pic:pic xmlns:pic="http://schemas.openxmlformats.org/drawingml/2006/picture">
                        <pic:nvPicPr>
                          <pic:cNvPr id="23651" name="Picture 236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8288"/>
                            <a:ext cx="6306312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53" name="Picture 2365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76200"/>
                            <a:ext cx="762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620" name="Shape 193620"/>
                        <wps:cNvSpPr/>
                        <wps:spPr>
                          <a:xfrm>
                            <a:off x="0" y="0"/>
                            <a:ext cx="629107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072" h="237744">
                                <a:moveTo>
                                  <a:pt x="0" y="0"/>
                                </a:moveTo>
                                <a:lnTo>
                                  <a:pt x="6291072" y="0"/>
                                </a:lnTo>
                                <a:lnTo>
                                  <a:pt x="6291072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5" name="Shape 23655"/>
                        <wps:cNvSpPr/>
                        <wps:spPr>
                          <a:xfrm>
                            <a:off x="0" y="0"/>
                            <a:ext cx="629107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072" h="237744">
                                <a:moveTo>
                                  <a:pt x="0" y="237744"/>
                                </a:moveTo>
                                <a:lnTo>
                                  <a:pt x="6291072" y="237744"/>
                                </a:lnTo>
                                <a:lnTo>
                                  <a:pt x="629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56" name="Picture 236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1815"/>
                            <a:ext cx="6278880" cy="134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57" name="Rectangle 23657"/>
                        <wps:cNvSpPr/>
                        <wps:spPr>
                          <a:xfrm>
                            <a:off x="2396363" y="84226"/>
                            <a:ext cx="126804" cy="17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BDD3F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8" name="Rectangle 23658"/>
                        <wps:cNvSpPr/>
                        <wps:spPr>
                          <a:xfrm>
                            <a:off x="2492375" y="84226"/>
                            <a:ext cx="52213" cy="17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0D7DE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9" name="Rectangle 23659"/>
                        <wps:cNvSpPr/>
                        <wps:spPr>
                          <a:xfrm>
                            <a:off x="2624963" y="84226"/>
                            <a:ext cx="2297206" cy="17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C6179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PROFIL DE LA SOCI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0" name="Rectangle 23660"/>
                        <wps:cNvSpPr/>
                        <wps:spPr>
                          <a:xfrm>
                            <a:off x="4351909" y="84226"/>
                            <a:ext cx="63402" cy="176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CB6AA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460AD" id="Group 139830" o:spid="_x0000_s1034" style="width:496.9pt;height:21.35pt;mso-position-horizontal-relative:char;mso-position-vertical-relative:line" coordsize="63108,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">
                <v:shape id="Picture 23651" o:spid="_x0000_s1035" type="#_x0000_t75" style="position:absolute;left:45;top:182;width:63063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py/DAAAA3gAAAA8AAABkcnMvZG93bnJldi54bWxEj92KwjAUhO+FfYdwFryziYqydI2igqCX&#10;dn2AQ3P6Y5uT0qRa394sLOzlMDPfMJvdaFvxoN7XjjXMEwWCOHem5lLD7ec0+wLhA7LB1jFpeJGH&#10;3fZjssHUuCdf6ZGFUkQI+xQ1VCF0qZQ+r8iiT1xHHL3C9RZDlH0pTY/PCLetXCi1lhZrjgsVdnSs&#10;KG+ywWq4dPuhOWbO23s9qOZeFOrQFFpPP8f9N4hAY/gP/7XPRsNiuV7N4fdOvAJy+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8inL8MAAADeAAAADwAAAAAAAAAAAAAAAACf&#10;AgAAZHJzL2Rvd25yZXYueG1sUEsFBgAAAAAEAAQA9wAAAI8DAAAAAA==&#10;">
                  <v:imagedata r:id="rId19" o:title=""/>
                </v:shape>
                <v:shape id="Picture 23653" o:spid="_x0000_s1036" type="#_x0000_t75" style="position:absolute;left:62910;top:762;width:7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ma3bIAAAA3gAAAA8AAABkcnMvZG93bnJldi54bWxEj09rAjEUxO+FfofwBG81q+Jqt0Ypguih&#10;CP452Ntj87pJu3lZNqlu++mbguBxmJnfMPNl52pxoTZYzwqGgwwEcem15UrB6bh+moEIEVlj7ZkU&#10;/FCA5eLxYY6F9lfe0+UQK5EgHApUYGJsCilDachhGPiGOHkfvnUYk2wrqVu8Jrir5SjLcunQclow&#10;2NDKUPl1+HYK1pu8nj5bPL/vJp/md5tv3pxlpfq97vUFRKQu3sO39lYrGI3zyRj+76Qr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Zmt2yAAAAN4AAAAPAAAAAAAAAAAA&#10;AAAAAJ8CAABkcnMvZG93bnJldi54bWxQSwUGAAAAAAQABAD3AAAAlAMAAAAA&#10;">
                  <v:imagedata r:id="rId20" o:title=""/>
                </v:shape>
                <v:shape id="Shape 193620" o:spid="_x0000_s1037" style="position:absolute;width:62910;height:2377;visibility:visible;mso-wrap-style:square;v-text-anchor:top" coordsize="629107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XWsIA&#10;AADfAAAADwAAAGRycy9kb3ducmV2LnhtbERPTWvCQBC9C/0PyxR6040KoY2uYlsCvXioVbwO2TEb&#10;zM6G7Nak/75zEDw+3vd6O/pW3aiPTWAD81kGirgKtuHawPGnnL6CignZYhuYDPxRhO3mabLGwoaB&#10;v+l2SLWSEI4FGnApdYXWsXLkMc5CRyzcJfQek8C+1rbHQcJ9qxdZlmuPDUuDw44+HFXXw683sKTL&#10;8Uwp5J/vbj+cyn3ZZUNrzMvzuFuBSjSmh/ju/rIy/22ZL+SB/BEA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BdawgAAAN8AAAAPAAAAAAAAAAAAAAAAAJgCAABkcnMvZG93&#10;bnJldi54bWxQSwUGAAAAAAQABAD1AAAAhwMAAAAA&#10;" path="m,l6291072,r,237744l,237744,,e" fillcolor="#c3d69b" stroked="f" strokeweight="0">
                  <v:stroke miterlimit="83231f" joinstyle="miter"/>
                  <v:path arrowok="t" textboxrect="0,0,6291072,237744"/>
                </v:shape>
                <v:shape id="Shape 23655" o:spid="_x0000_s1038" style="position:absolute;width:62910;height:2377;visibility:visible;mso-wrap-style:square;v-text-anchor:top" coordsize="629107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DtcUA&#10;AADeAAAADwAAAGRycy9kb3ducmV2LnhtbESPQWvCQBSE7wX/w/IEb3VjRJHoKmop2NKLUe+P7HMT&#10;zL4N2TXGf+8WCj0OM/MNs9r0thYdtb5yrGAyTkAQF05XbBScT5/vCxA+IGusHZOCJ3nYrAdvK8y0&#10;e/CRujwYESHsM1RQhtBkUvqiJIt+7Bri6F1dazFE2RqpW3xEuK1lmiRzabHiuFBiQ/uSilt+twpC&#10;mnzp78tuOzX3j0W+Mz/d6VIoNRr22yWIQH34D/+1D1pBOp3PZvB7J1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YO1xQAAAN4AAAAPAAAAAAAAAAAAAAAAAJgCAABkcnMv&#10;ZG93bnJldi54bWxQSwUGAAAAAAQABAD1AAAAigMAAAAA&#10;" path="m,237744r6291072,l6291072,,,,,237744xe" filled="f" strokecolor="#9bbb59" strokeweight=".96pt">
                  <v:stroke miterlimit="83231f" joinstyle="miter"/>
                  <v:path arrowok="t" textboxrect="0,0,6291072,237744"/>
                </v:shape>
                <v:shape id="Picture 23656" o:spid="_x0000_s1039" type="#_x0000_t75" style="position:absolute;left:60;top:518;width:6278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OCbIAAAA3gAAAA8AAABkcnMvZG93bnJldi54bWxEj0FrwkAUhO9C/8PyCr1I3RhpsKmriFja&#10;4kVtwesz+5oNZt+G7KrJv+8WBI/DzHzDzBadrcWFWl85VjAeJSCIC6crLhX8fL8/T0H4gKyxdkwK&#10;evKwmD8MZphrd+UdXfahFBHCPkcFJoQml9IXhiz6kWuIo/frWoshyraUusVrhNtapkmSSYsVxwWD&#10;Da0MFaf92Sr42H5Vw01/PE9Om9QfzNr0r26n1NNjt3wDEagL9/Ct/akVpJPsJYP/O/EKy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dTgmyAAAAN4AAAAPAAAAAAAAAAAA&#10;AAAAAJ8CAABkcnMvZG93bnJldi54bWxQSwUGAAAAAAQABAD3AAAAlAMAAAAA&#10;">
                  <v:imagedata r:id="rId21" o:title=""/>
                </v:shape>
                <v:rect id="Rectangle 23657" o:spid="_x0000_s1040" style="position:absolute;left:23963;top:842;width:126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4hMgA&#10;AADe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rGk+nL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5niEyAAAAN4AAAAPAAAAAAAAAAAAAAAAAJgCAABk&#10;cnMvZG93bnJldi54bWxQSwUGAAAAAAQABAD1AAAAjQMAAAAA&#10;" filled="f" stroked="f">
                  <v:textbox inset="0,0,0,0">
                    <w:txbxContent>
                      <w:p w14:paraId="22CBDD3F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rect>
                <v:rect id="Rectangle 23658" o:spid="_x0000_s1041" style="position:absolute;left:24923;top:842;width:52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s9sMA&#10;AADeAAAADwAAAGRycy9kb3ducmV2LnhtbERPy4rCMBTdC/5DuII7TVUU7RhFfKBLRwWd3aW505Zp&#10;bkoTbfXrzUKY5eG858vGFOJBlcstKxj0IxDEidU5pwou511vCsJ5ZI2FZVLwJAfLRbs1x1jbmr/p&#10;cfKpCCHsYlSQeV/GUrokI4Oub0viwP3ayqAPsEqlrrAO4aaQwyiaSIM5h4YMS1pnlPyd7kbBflqu&#10;bgf7qtNi+7O/Hq+zzXnmlep2mtUXCE+N/xd/3AetYDiajMPecCd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s9sMAAADeAAAADwAAAAAAAAAAAAAAAACYAgAAZHJzL2Rv&#10;d25yZXYueG1sUEsFBgAAAAAEAAQA9QAAAIgDAAAAAA==&#10;" filled="f" stroked="f">
                  <v:textbox inset="0,0,0,0">
                    <w:txbxContent>
                      <w:p w14:paraId="72F0D7DE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23659" o:spid="_x0000_s1042" style="position:absolute;left:26249;top:842;width:2297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JbccA&#10;AADeAAAADwAAAGRycy9kb3ducmV2LnhtbESPT2vCQBTE70K/w/IK3nRTRUlSV5FW0aP/wPb2yL4m&#10;odm3Ibua6KfvFgSPw8z8hpktOlOJKzWutKzgbRiBIM6sLjlXcDquBzEI55E1VpZJwY0cLOYvvRmm&#10;2ra8p+vB5yJA2KWooPC+TqV0WUEG3dDWxMH7sY1BH2STS91gG+CmkqMomkqDJYeFAmv6KCj7PVyM&#10;gk1cL7+29t7m1ep7c96dk89j4pXqv3bLdxCeOv8MP9pbrWA0nk4S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1SW3HAAAA3gAAAA8AAAAAAAAAAAAAAAAAmAIAAGRy&#10;cy9kb3ducmV2LnhtbFBLBQYAAAAABAAEAPUAAACMAwAAAAA=&#10;" filled="f" stroked="f">
                  <v:textbox inset="0,0,0,0">
                    <w:txbxContent>
                      <w:p w14:paraId="4EFC6179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PROFIL DE LA SOCIETE</w:t>
                        </w:r>
                      </w:p>
                    </w:txbxContent>
                  </v:textbox>
                </v:rect>
                <v:rect id="Rectangle 23660" o:spid="_x0000_s1043" style="position:absolute;left:43519;top:842;width:63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qTcYA&#10;AADeAAAADwAAAGRycy9kb3ducmV2LnhtbESPzWrCQBSF94LvMNxCdzqphaDRMQRbMcs2CurukrlN&#10;QjN3QmY0aZ++syi4PJw/vk06mlbcqXeNZQUv8wgEcWl1w5WC03E/W4JwHllja5kU/JCDdDudbDDR&#10;duBPuhe+EmGEXYIKau+7REpX1mTQzW1HHLwv2xv0QfaV1D0OYdy0chFFsTTYcHiosaNdTeV3cTMK&#10;Dssuu+T2d6ja9+vh/HFevR1XXqnnpzFbg/A0+kf4v51rBYvXOA4AASeg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MqTcYAAADeAAAADwAAAAAAAAAAAAAAAACYAgAAZHJz&#10;L2Rvd25yZXYueG1sUEsFBgAAAAAEAAQA9QAAAIsDAAAAAA==&#10;" filled="f" stroked="f">
                  <v:textbox inset="0,0,0,0">
                    <w:txbxContent>
                      <w:p w14:paraId="48ACB6AA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0DDD3A" w14:textId="53DC0F67" w:rsidR="00FC4C49" w:rsidRPr="00FC4C49" w:rsidRDefault="00FC4C49" w:rsidP="00FD3393">
      <w:pPr>
        <w:jc w:val="left"/>
      </w:pPr>
      <w:r w:rsidRPr="00FC4C49">
        <w:t>Affiliation à un groupe : …</w:t>
      </w:r>
      <w:r w:rsidR="00650FE1">
        <w:t>….</w:t>
      </w:r>
      <w:r w:rsidRPr="00FC4C49">
        <w:t xml:space="preserve"> Si oui, le nom du Groupe………………………………</w:t>
      </w:r>
    </w:p>
    <w:p w14:paraId="68EC98A4" w14:textId="77777777" w:rsidR="00FC4C49" w:rsidRPr="00FC4C49" w:rsidRDefault="00FC4C49" w:rsidP="00FC4C49">
      <w:r w:rsidRPr="00FC4C49">
        <w:t xml:space="preserve">Année de création de la société: ………………Nombre d’employés de la société: ………………………….. </w:t>
      </w:r>
    </w:p>
    <w:p w14:paraId="57A8A99D" w14:textId="265F6290" w:rsidR="00FC4C49" w:rsidRPr="00FC4C49" w:rsidRDefault="00FC4C49">
      <w:r w:rsidRPr="00FC4C49">
        <w:t xml:space="preserve">Entreprise commerciale ………/Prestataire de service………/Fabricant …………………….  Expérience à l’export : (Oui / Non)…………. </w:t>
      </w:r>
    </w:p>
    <w:p w14:paraId="7C7FDB4D" w14:textId="77777777" w:rsidR="00FC4C49" w:rsidRPr="00FC4C49" w:rsidRDefault="00431299" w:rsidP="00FC4C49">
      <w:r>
        <w:t>Activité principale :</w:t>
      </w:r>
      <w:r w:rsidR="00FC4C49" w:rsidRPr="00FC4C49">
        <w:t xml:space="preserve">…………………………………………………………………….. </w:t>
      </w:r>
    </w:p>
    <w:p w14:paraId="500D0F0F" w14:textId="77777777" w:rsidR="00FC4C49" w:rsidRPr="00FC4C49" w:rsidRDefault="00FC4C49" w:rsidP="00FC4C49">
      <w:r w:rsidRPr="00FC4C49">
        <w:t xml:space="preserve">Produit/service pour lequel l’agrément est demandé: ….……………………………………………………… </w:t>
      </w:r>
    </w:p>
    <w:p w14:paraId="2007967B" w14:textId="3C47C8B2" w:rsidR="00FC4C49" w:rsidRPr="00FC4C49" w:rsidRDefault="00FC4C49" w:rsidP="00FD3393">
      <w:pPr>
        <w:jc w:val="left"/>
      </w:pPr>
      <w:r w:rsidRPr="00FC4C49">
        <w:t>Délai</w:t>
      </w:r>
      <w:r w:rsidR="00650FE1">
        <w:t xml:space="preserve"> </w:t>
      </w:r>
      <w:r w:rsidRPr="00FC4C49">
        <w:t xml:space="preserve">de livraison :    route…………………Avion………………….………….bateau………………………… Proposition de service après-vente : OUI……………………………………………NON…………………….. </w:t>
      </w:r>
    </w:p>
    <w:p w14:paraId="5E24B2F7" w14:textId="77777777" w:rsidR="00FC4C49" w:rsidRPr="00FC4C49" w:rsidRDefault="00FC4C49" w:rsidP="00FC4C49">
      <w:r w:rsidRPr="00FC4C49">
        <w:t xml:space="preserve">Etes-vous certifié ISO9001? Si OUI,  Date d’expiration du certificat…………../………./20……………… </w:t>
      </w:r>
    </w:p>
    <w:p w14:paraId="40F2961B" w14:textId="77777777" w:rsidR="00FC4C49" w:rsidRPr="00FC4C49" w:rsidRDefault="00FC4C49" w:rsidP="00FC4C49">
      <w:r w:rsidRPr="00FC4C49">
        <w:t>Le cha</w:t>
      </w:r>
      <w:r w:rsidR="00431299">
        <w:t xml:space="preserve">mp de   certification </w:t>
      </w:r>
      <w:r w:rsidRPr="00FC4C49">
        <w:t>:</w:t>
      </w:r>
      <w:r w:rsidR="00431299" w:rsidRPr="00FC4C49">
        <w:t xml:space="preserve"> </w:t>
      </w:r>
      <w:r w:rsidRPr="00FC4C49">
        <w:t xml:space="preserve">………………………………………………………………. </w:t>
      </w:r>
    </w:p>
    <w:p w14:paraId="73A2074B" w14:textId="28EB2C2F" w:rsidR="00431299" w:rsidRDefault="00FC4C49" w:rsidP="00FC4C49">
      <w:r w:rsidRPr="00FC4C49">
        <w:t xml:space="preserve">Si vous n’êtes pas certifié ISO9001, comment contrôler vous la qualité de vos produits? ……………………………………………………………………………………… </w:t>
      </w:r>
    </w:p>
    <w:p w14:paraId="2C03F0A1" w14:textId="77777777" w:rsidR="00FC4C49" w:rsidRPr="00FC4C49" w:rsidRDefault="00FC4C49" w:rsidP="00FC4C49">
      <w:r w:rsidRPr="00FC4C49">
        <w:rPr>
          <w:noProof/>
          <w:lang w:val="en-US"/>
        </w:rPr>
        <mc:AlternateContent>
          <mc:Choice Requires="wpg">
            <w:drawing>
              <wp:inline distT="0" distB="0" distL="0" distR="0" wp14:anchorId="534EAF33" wp14:editId="0CA4254D">
                <wp:extent cx="6310884" cy="271272"/>
                <wp:effectExtent l="0" t="0" r="0" b="0"/>
                <wp:docPr id="139828" name="Group 139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884" cy="271272"/>
                          <a:chOff x="0" y="0"/>
                          <a:chExt cx="6310884" cy="271272"/>
                        </a:xfrm>
                      </wpg:grpSpPr>
                      <wps:wsp>
                        <wps:cNvPr id="23495" name="Rectangle 23495"/>
                        <wps:cNvSpPr/>
                        <wps:spPr>
                          <a:xfrm>
                            <a:off x="71933" y="21053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3A1C8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6" name="Rectangle 23496"/>
                        <wps:cNvSpPr/>
                        <wps:spPr>
                          <a:xfrm>
                            <a:off x="71933" y="152117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75C02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27" name="Picture 236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8288"/>
                            <a:ext cx="6306312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29" name="Picture 2362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91072" y="76200"/>
                            <a:ext cx="762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621" name="Shape 193621"/>
                        <wps:cNvSpPr/>
                        <wps:spPr>
                          <a:xfrm>
                            <a:off x="0" y="0"/>
                            <a:ext cx="629107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072" h="237744">
                                <a:moveTo>
                                  <a:pt x="0" y="0"/>
                                </a:moveTo>
                                <a:lnTo>
                                  <a:pt x="6291072" y="0"/>
                                </a:lnTo>
                                <a:lnTo>
                                  <a:pt x="6291072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1" name="Shape 23631"/>
                        <wps:cNvSpPr/>
                        <wps:spPr>
                          <a:xfrm>
                            <a:off x="0" y="0"/>
                            <a:ext cx="629107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072" h="237744">
                                <a:moveTo>
                                  <a:pt x="0" y="237744"/>
                                </a:moveTo>
                                <a:lnTo>
                                  <a:pt x="6291072" y="237744"/>
                                </a:lnTo>
                                <a:lnTo>
                                  <a:pt x="629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32" name="Picture 236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1816"/>
                            <a:ext cx="6278880" cy="134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33" name="Rectangle 23633"/>
                        <wps:cNvSpPr/>
                        <wps:spPr>
                          <a:xfrm>
                            <a:off x="2420747" y="84607"/>
                            <a:ext cx="126804" cy="17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2A712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4" name="Rectangle 23634"/>
                        <wps:cNvSpPr/>
                        <wps:spPr>
                          <a:xfrm>
                            <a:off x="2516759" y="84607"/>
                            <a:ext cx="52213" cy="17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56CBB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5" name="Rectangle 23635"/>
                        <wps:cNvSpPr/>
                        <wps:spPr>
                          <a:xfrm>
                            <a:off x="2556383" y="84607"/>
                            <a:ext cx="63402" cy="17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F56E4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6" name="Rectangle 23636"/>
                        <wps:cNvSpPr/>
                        <wps:spPr>
                          <a:xfrm>
                            <a:off x="2603627" y="84607"/>
                            <a:ext cx="2597620" cy="17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7E408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>DONNEES COMMERCI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7" name="Rectangle 23637"/>
                        <wps:cNvSpPr/>
                        <wps:spPr>
                          <a:xfrm>
                            <a:off x="4556125" y="84607"/>
                            <a:ext cx="63402" cy="17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ED1A" w14:textId="77777777" w:rsidR="00947D94" w:rsidRDefault="00947D94" w:rsidP="00FC4C49">
                              <w:pPr>
                                <w:jc w:val="left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EAF33" id="Group 139828" o:spid="_x0000_s1044" style="width:496.9pt;height:21.35pt;mso-position-horizontal-relative:char;mso-position-vertical-relative:line" coordsize="63108,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">
                <v:rect id="Rectangle 23495" o:spid="_x0000_s1045" style="position:absolute;left:719;top:210;width:346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XE8gA&#10;AADeAAAADwAAAGRycy9kb3ducmV2LnhtbESPW2vCQBSE34X+h+UIvunGWzGpq4gX9NFqwfbtkD1N&#10;QrNnQ3Y10V/fLQh9HGbmG2a+bE0pblS7wrKC4SACQZxaXXCm4OO8689AOI+ssbRMCu7kYLl46cwx&#10;0bbhd7qdfCYChF2CCnLvq0RKl+Zk0A1sRRy8b1sb9EHWmdQ1NgFuSjmKoldpsOCwkGNF65zSn9PV&#10;KNjPqtXnwT6arNx+7S/HS7w5x16pXrddvYHw1Pr/8LN90ApG40k8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BZcTyAAAAN4AAAAPAAAAAAAAAAAAAAAAAJgCAABk&#10;cnMvZG93bnJldi54bWxQSwUGAAAAAAQABAD1AAAAjQMAAAAA&#10;" filled="f" stroked="f">
                  <v:textbox inset="0,0,0,0">
                    <w:txbxContent>
                      <w:p w14:paraId="0543A1C8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96" o:spid="_x0000_s1046" style="position:absolute;left:719;top:1521;width:346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JZMcA&#10;AADeAAAADwAAAGRycy9kb3ducmV2LnhtbESPT2vCQBTE70K/w/IK3nRTFUlSV5FW0aP/wPb2yL4m&#10;odm3Ibua6KfvFgSPw8z8hpktOlOJKzWutKzgbRiBIM6sLjlXcDquBzEI55E1VpZJwY0cLOYvvRmm&#10;2ra8p+vB5yJA2KWooPC+TqV0WUEG3dDWxMH7sY1BH2STS91gG+CmkqMomkqDJYeFAmv6KCj7PVyM&#10;gk1cL7+29t7m1ep7c96dk89j4pXqv3bLdxCeOv8MP9pbrWA0niR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CWTHAAAA3gAAAA8AAAAAAAAAAAAAAAAAmAIAAGRy&#10;cy9kb3ducmV2LnhtbFBLBQYAAAAABAAEAPUAAACMAwAAAAA=&#10;" filled="f" stroked="f">
                  <v:textbox inset="0,0,0,0">
                    <w:txbxContent>
                      <w:p w14:paraId="7FB75C02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627" o:spid="_x0000_s1047" type="#_x0000_t75" style="position:absolute;left:45;top:182;width:63063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6b3DAAAA3gAAAA8AAABkcnMvZG93bnJldi54bWxEj92KwjAUhO8F3yEcYe802S6odI2igqCX&#10;W32AQ3P6Y5uT0qRa394sLOzlMDPfMJvdaFvxoN7XjjV8LhQI4tyZmksNt+tpvgbhA7LB1jFpeJGH&#10;3XY62WBq3JN/6JGFUkQI+xQ1VCF0qZQ+r8iiX7iOOHqF6y2GKPtSmh6fEW5bmSi1lBZrjgsVdnSs&#10;KG+ywWq4dPuhOWbO23s9qOZeFOrQFFp/zMb9N4hAY/gP/7XPRkPytUxW8HsnXgG5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2vpvcMAAADeAAAADwAAAAAAAAAAAAAAAACf&#10;AgAAZHJzL2Rvd25yZXYueG1sUEsFBgAAAAAEAAQA9wAAAI8DAAAAAA==&#10;">
                  <v:imagedata r:id="rId19" o:title=""/>
                </v:shape>
                <v:shape id="Picture 23629" o:spid="_x0000_s1048" type="#_x0000_t75" style="position:absolute;left:62910;top:762;width:7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7uaXGAAAA3gAAAA8AAABkcnMvZG93bnJldi54bWxEj09rwkAUxO+FfoflCb3VjRGjxmzESkvr&#10;zX/g9ZF9JsHs25BdY/rtu4VCj8PM/IbJ1oNpRE+dqy0rmIwjEMSF1TWXCs6nj9cFCOeRNTaWScE3&#10;OVjnz08Zpto++ED90ZciQNilqKDyvk2ldEVFBt3YtsTBu9rOoA+yK6Xu8BHgppFxFCXSYM1hocKW&#10;thUVt+PdKNi+95v9Us/edsm8GS53/uSZmyr1Mho2KxCeBv8f/mt/aQXxNImX8HsnXAGZ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u5pcYAAADeAAAADwAAAAAAAAAAAAAA&#10;AACfAgAAZHJzL2Rvd25yZXYueG1sUEsFBgAAAAAEAAQA9wAAAJIDAAAAAA==&#10;">
                  <v:imagedata r:id="rId23" o:title=""/>
                </v:shape>
                <v:shape id="Shape 193621" o:spid="_x0000_s1049" style="position:absolute;width:62910;height:2377;visibility:visible;mso-wrap-style:square;v-text-anchor:top" coordsize="629107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ywcIA&#10;AADfAAAADwAAAGRycy9kb3ducmV2LnhtbERPy4rCMBTdD/gP4QruxlSFMlON4oOCGxc6ittLc22K&#10;zU1poq1/PxkQZnk478Wqt7V4Uusrxwom4wQEceF0xaWC80/++QXCB2SNtWNS8CIPq+XgY4GZdh0f&#10;6XkKpYgh7DNUYEJoMil9YciiH7uGOHI311oMEbal1C12MdzWcpokqbRYcWww2NDWUHE/PayCGd3O&#10;Vwou3W3Mobvkh7xJulqp0bBfz0EE6sO/+O3e6zj/e5ZOJ/D3JwK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LLBwgAAAN8AAAAPAAAAAAAAAAAAAAAAAJgCAABkcnMvZG93&#10;bnJldi54bWxQSwUGAAAAAAQABAD1AAAAhwMAAAAA&#10;" path="m,l6291072,r,237744l,237744,,e" fillcolor="#c3d69b" stroked="f" strokeweight="0">
                  <v:stroke miterlimit="83231f" joinstyle="miter"/>
                  <v:path arrowok="t" textboxrect="0,0,6291072,237744"/>
                </v:shape>
                <v:shape id="Shape 23631" o:spid="_x0000_s1050" style="position:absolute;width:62910;height:2377;visibility:visible;mso-wrap-style:square;v-text-anchor:top" coordsize="6291072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gFsUA&#10;AADeAAAADwAAAGRycy9kb3ducmV2LnhtbESPT4vCMBTE7wt+h/AEb2tqCyJdo/gHQZe9bF3vj+aZ&#10;FpuX0sRav71ZWNjjMDO/YZbrwTaip87XjhXMpgkI4tLpmo2Cn/PhfQHCB2SNjWNS8CQP69XobYm5&#10;dg/+pr4IRkQI+xwVVCG0uZS+rMiin7qWOHpX11kMUXZG6g4fEW4bmSbJXFqsOS5U2NKuovJW3K2C&#10;kCYn/XnZbjJz3y+Krfnqz5dSqcl42HyACDSE//Bf+6gVpNk8m8Hv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WAWxQAAAN4AAAAPAAAAAAAAAAAAAAAAAJgCAABkcnMv&#10;ZG93bnJldi54bWxQSwUGAAAAAAQABAD1AAAAigMAAAAA&#10;" path="m,237744r6291072,l6291072,,,,,237744xe" filled="f" strokecolor="#9bbb59" strokeweight=".96pt">
                  <v:stroke miterlimit="83231f" joinstyle="miter"/>
                  <v:path arrowok="t" textboxrect="0,0,6291072,237744"/>
                </v:shape>
                <v:shape id="Picture 23632" o:spid="_x0000_s1051" type="#_x0000_t75" style="position:absolute;left:60;top:518;width:6278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24XHAAAA3gAAAA8AAABkcnMvZG93bnJldi54bWxEj09rwkAUxO9Cv8PyhF5K3TQBsdFVSmlp&#10;xYv/wOsz+8wGs29DdtXk23eFgsdhZn7DzBadrcWVWl85VvA2SkAQF05XXCrY775fJyB8QNZYOyYF&#10;PXlYzJ8GM8y1u/GGrttQighhn6MCE0KTS+kLQxb9yDXE0Tu51mKIsi2lbvEW4baWaZKMpcWK44LB&#10;hj4NFeftxSr4WS+rl1V/vGTnVeoP5sv0726j1POw+5iCCNSFR/i//asVpNk4S+F+J14BO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R24XHAAAA3gAAAA8AAAAAAAAAAAAA&#10;AAAAnwIAAGRycy9kb3ducmV2LnhtbFBLBQYAAAAABAAEAPcAAACTAwAAAAA=&#10;">
                  <v:imagedata r:id="rId21" o:title=""/>
                </v:shape>
                <v:rect id="Rectangle 23633" o:spid="_x0000_s1052" style="position:absolute;left:24207;top:846;width:126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bJ8YA&#10;AADeAAAADwAAAGRycy9kb3ducmV2LnhtbESPT4vCMBTE74LfITzBm6ZaEO0aRXRFj/4Dd2+P5m1b&#10;bF5Kk7Xd/fRGEDwOM/MbZr5sTSnuVLvCsoLRMAJBnFpdcKbgct4OpiCcR9ZYWiYFf+Rgueh25pho&#10;2/CR7iefiQBhl6CC3PsqkdKlORl0Q1sRB+/H1gZ9kHUmdY1NgJtSjqNoIg0WHBZyrGidU3o7/RoF&#10;u2m1+trb/yYrP79318N1tjnPvFL9Xrv6AOGp9e/wq73XCsbxJI7heS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bJ8YAAADeAAAADwAAAAAAAAAAAAAAAACYAgAAZHJz&#10;L2Rvd25yZXYueG1sUEsFBgAAAAAEAAQA9QAAAIsDAAAAAA==&#10;" filled="f" stroked="f">
                  <v:textbox inset="0,0,0,0">
                    <w:txbxContent>
                      <w:p w14:paraId="3352A712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  <v:rect id="Rectangle 23634" o:spid="_x0000_s1053" style="position:absolute;left:25167;top:846;width:522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DU8gA&#10;AADeAAAADwAAAGRycy9kb3ducmV2LnhtbESPT2vCQBTE70K/w/IKvemmiYimrhLaih79U7C9PbKv&#10;SWj2bchuk7Sf3hUEj8PM/IZZrgdTi45aV1lW8DyJQBDnVldcKPg4bcZzEM4ja6wtk4I/crBePYyW&#10;mGrb84G6oy9EgLBLUUHpfZNK6fKSDLqJbYiD921bgz7ItpC6xT7ATS3jKJpJgxWHhRIbei0p/zn+&#10;GgXbeZN97ux/X9TvX9vz/rx4Oy28Uk+PQ/YCwtPg7+Fbe6cVxMksmcL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6wNTyAAAAN4AAAAPAAAAAAAAAAAAAAAAAJgCAABk&#10;cnMvZG93bnJldi54bWxQSwUGAAAAAAQABAD1AAAAjQMAAAAA&#10;" filled="f" stroked="f">
                  <v:textbox inset="0,0,0,0">
                    <w:txbxContent>
                      <w:p w14:paraId="29856CBB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23635" o:spid="_x0000_s1054" style="position:absolute;left:25563;top:846;width:63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myMgA&#10;AADeAAAADwAAAGRycy9kb3ducmV2LnhtbESPT2vCQBTE70K/w/IKvemmCYqmrhLaih79U7C9PbKv&#10;SWj2bchuk7Sf3hUEj8PM/IZZrgdTi45aV1lW8DyJQBDnVldcKPg4bcZzEM4ja6wtk4I/crBePYyW&#10;mGrb84G6oy9EgLBLUUHpfZNK6fKSDLqJbYiD921bgz7ItpC6xT7ATS3jKJpJgxWHhRIbei0p/zn+&#10;GgXbeZN97ux/X9TvX9vz/rx4Oy28Uk+PQ/YCwtPg7+Fbe6cVxMksmcL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p6bIyAAAAN4AAAAPAAAAAAAAAAAAAAAAAJgCAABk&#10;cnMvZG93bnJldi54bWxQSwUGAAAAAAQABAD1AAAAjQMAAAAA&#10;" filled="f" stroked="f">
                  <v:textbox inset="0,0,0,0">
                    <w:txbxContent>
                      <w:p w14:paraId="34EF56E4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36" o:spid="_x0000_s1055" style="position:absolute;left:26036;top:846;width:25976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4v8gA&#10;AADeAAAADwAAAGRycy9kb3ducmV2LnhtbESPT2vCQBTE74V+h+UVems2TSBozCrSP+jRakG9PbLP&#10;JDT7NmS3Jvrp3YLQ4zAzv2GKxWhacabeNZYVvEYxCOLS6oYrBd+7z5cJCOeRNbaWScGFHCzmjw8F&#10;5toO/EXnra9EgLDLUUHtfZdL6cqaDLrIdsTBO9neoA+yr6TucQhw08okjjNpsOGwUGNHbzWVP9tf&#10;o2A16ZaHtb0OVftxXO03++n7buqVen4alzMQnkb/H76311pBkmZpBn9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Ti/yAAAAN4AAAAPAAAAAAAAAAAAAAAAAJgCAABk&#10;cnMvZG93bnJldi54bWxQSwUGAAAAAAQABAD1AAAAjQMAAAAA&#10;" filled="f" stroked="f">
                  <v:textbox inset="0,0,0,0">
                    <w:txbxContent>
                      <w:p w14:paraId="62E7E408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>DONNEES COMMERCIALES</w:t>
                        </w:r>
                      </w:p>
                    </w:txbxContent>
                  </v:textbox>
                </v:rect>
                <v:rect id="Rectangle 23637" o:spid="_x0000_s1056" style="position:absolute;left:45561;top:846;width:63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dJMcA&#10;AADeAAAADwAAAGRycy9kb3ducmV2LnhtbESPS4vCQBCE78L+h6EXvOlkFXxER5FV0aOPBddbk+lN&#10;wmZ6QmY00V/vCILHoqq+oqbzxhTiSpXLLSv46kYgiBOrc04V/BzXnREI55E1FpZJwY0czGcfrSnG&#10;2ta8p+vBpyJA2MWoIPO+jKV0SUYGXdeWxMH7s5VBH2SVSl1hHeCmkL0oGkiDOYeFDEv6zij5P1yM&#10;gs2oXPxu7b1Oi9V5c9qdxsvj2CvV/mwWExCeGv8Ov9pbraDXH/SH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nSTHAAAA3gAAAA8AAAAAAAAAAAAAAAAAmAIAAGRy&#10;cy9kb3ducmV2LnhtbFBLBQYAAAAABAAEAPUAAACMAwAAAAA=&#10;" filled="f" stroked="f">
                  <v:textbox inset="0,0,0,0">
                    <w:txbxContent>
                      <w:p w14:paraId="7F90ED1A" w14:textId="77777777" w:rsidR="00947D94" w:rsidRDefault="00947D94" w:rsidP="00FC4C49">
                        <w:pPr>
                          <w:jc w:val="left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3322C3" w14:textId="77777777" w:rsidR="00FC4C49" w:rsidRPr="00FC4C49" w:rsidRDefault="00FC4C49" w:rsidP="00FC4C49">
      <w:r w:rsidRPr="00FC4C49">
        <w:t xml:space="preserve">Chiffres d’affaires des 3 derniers exercices en F CFA (XOF, Afrique de l’ouest) : ……………….………… </w:t>
      </w:r>
    </w:p>
    <w:p w14:paraId="7AC9573F" w14:textId="77777777" w:rsidR="00FC4C49" w:rsidRPr="00FC4C49" w:rsidRDefault="00431299" w:rsidP="00FC4C49">
      <w:r>
        <w:t>Année n-2 :</w:t>
      </w:r>
      <w:r w:rsidR="00FC4C49" w:rsidRPr="00FC4C49">
        <w:t xml:space="preserve">………………………………………………………………………..………… </w:t>
      </w:r>
    </w:p>
    <w:p w14:paraId="192505DF" w14:textId="77777777" w:rsidR="00FC4C49" w:rsidRPr="00FC4C49" w:rsidRDefault="00FC4C49" w:rsidP="00FC4C49">
      <w:r w:rsidRPr="00FC4C49">
        <w:lastRenderedPageBreak/>
        <w:t xml:space="preserve">Année N-1:………………………………………………………………………………….. Année N : ………………………………………………………………………………………. Vos 3 principaux clients (en termes de chiffres d’affaires) : …………………………… </w:t>
      </w:r>
    </w:p>
    <w:p w14:paraId="3C5F0AC3" w14:textId="77777777" w:rsidR="00FC4C49" w:rsidRPr="00FC4C49" w:rsidRDefault="00FC4C49" w:rsidP="00FC4C49">
      <w:r w:rsidRPr="00FC4C49">
        <w:t xml:space="preserve">…………………………………………………………………………………………….. </w:t>
      </w:r>
    </w:p>
    <w:p w14:paraId="252CB102" w14:textId="77777777" w:rsidR="00FC4C49" w:rsidRPr="00FC4C49" w:rsidRDefault="00FC4C49" w:rsidP="00FC4C49">
      <w:r w:rsidRPr="00FC4C49">
        <w:t xml:space="preserve">Vos 3 principaux clients en BTP : …………………..……………………………………………………… </w:t>
      </w:r>
    </w:p>
    <w:p w14:paraId="3E8F6F38" w14:textId="1E2ADF37" w:rsidR="00FC4C49" w:rsidRPr="00FC4C49" w:rsidRDefault="00FD3393" w:rsidP="00FC4C49">
      <w:bookmarkStart w:id="0" w:name="_GoBack"/>
      <w:r w:rsidRPr="00FC4C49">
        <w:rPr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37B26C" wp14:editId="1155A550">
                <wp:simplePos x="0" y="0"/>
                <wp:positionH relativeFrom="page">
                  <wp:posOffset>528928</wp:posOffset>
                </wp:positionH>
                <wp:positionV relativeFrom="page">
                  <wp:posOffset>3354014</wp:posOffset>
                </wp:positionV>
                <wp:extent cx="6406515" cy="271145"/>
                <wp:effectExtent l="0" t="0" r="0" b="0"/>
                <wp:wrapNone/>
                <wp:docPr id="139829" name="Group 139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271145"/>
                          <a:chOff x="0" y="0"/>
                          <a:chExt cx="6406896" cy="271272"/>
                        </a:xfrm>
                      </wpg:grpSpPr>
                      <pic:pic xmlns:pic="http://schemas.openxmlformats.org/drawingml/2006/picture">
                        <pic:nvPicPr>
                          <pic:cNvPr id="23639" name="Picture 236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8288"/>
                            <a:ext cx="6402324" cy="25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41" name="Picture 2364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387084" y="76200"/>
                            <a:ext cx="762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622" name="Shape 193622"/>
                        <wps:cNvSpPr/>
                        <wps:spPr>
                          <a:xfrm>
                            <a:off x="0" y="0"/>
                            <a:ext cx="6387085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5" h="237744">
                                <a:moveTo>
                                  <a:pt x="0" y="0"/>
                                </a:moveTo>
                                <a:lnTo>
                                  <a:pt x="6387085" y="0"/>
                                </a:lnTo>
                                <a:lnTo>
                                  <a:pt x="6387085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D6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3" name="Shape 23643"/>
                        <wps:cNvSpPr/>
                        <wps:spPr>
                          <a:xfrm>
                            <a:off x="0" y="0"/>
                            <a:ext cx="6387085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5" h="237744">
                                <a:moveTo>
                                  <a:pt x="0" y="237744"/>
                                </a:moveTo>
                                <a:lnTo>
                                  <a:pt x="6387085" y="237744"/>
                                </a:lnTo>
                                <a:lnTo>
                                  <a:pt x="6387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44" name="Picture 2364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1816"/>
                            <a:ext cx="6374892" cy="1341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51E16A" id="Group 139829" o:spid="_x0000_s1026" style="position:absolute;margin-left:41.65pt;margin-top:264.1pt;width:504.45pt;height:21.35pt;z-index:-251656192;mso-position-horizontal-relative:page;mso-position-vertical-relative:page" coordsize="64068,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39" o:spid="_x0000_s1027" type="#_x0000_t75" style="position:absolute;left:45;top:182;width:64023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T7PDAAAA3gAAAA8AAABkcnMvZG93bnJldi54bWxEj0GLwjAUhO+C/yG8hb1pulXErUYRQVjw&#10;tCp6fTRv22DzUpOo9d9vBMHjMDPfMPNlZxtxIx+MYwVfwwwEcem04UrBYb8ZTEGEiKyxcUwKHhRg&#10;uej35lhod+dfuu1iJRKEQ4EK6hjbQspQ1mQxDF1LnLw/5y3GJH0ltcd7gttG5lk2kRYNp4UaW1rX&#10;VJ53V6vgUp72aPLtZfoYm+2qO1ryMlfq86NbzUBE6uI7/Gr/aAX5aDL6hueddAX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ZPs8MAAADeAAAADwAAAAAAAAAAAAAAAACf&#10;AgAAZHJzL2Rvd25yZXYueG1sUEsFBgAAAAAEAAQA9wAAAI8DAAAAAA==&#10;">
                  <v:imagedata r:id="rId27" o:title=""/>
                </v:shape>
                <v:shape id="Picture 23641" o:spid="_x0000_s1028" type="#_x0000_t75" style="position:absolute;left:63870;top:762;width:77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qkvGAAAA3gAAAA8AAABkcnMvZG93bnJldi54bWxEj0GLwjAUhO+C/yE8YW+aqkuRrlGkIOpl&#10;wbqHPb5tnm21eSlN1PbfbwTB4zAz3zDLdWdqcafWVZYVTCcRCOLc6ooLBT+n7XgBwnlkjbVlUtCT&#10;g/VqOFhiou2Dj3TPfCEChF2CCkrvm0RKl5dk0E1sQxy8s20N+iDbQuoWHwFuajmLolgarDgslNhQ&#10;WlJ+zW5GQb34PRTZdxVvD+e/vk/T+YX8TqmPUbf5AuGp8+/wq73XCmbz+HMKzzvhCs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WqS8YAAADeAAAADwAAAAAAAAAAAAAA&#10;AACfAgAAZHJzL2Rvd25yZXYueG1sUEsFBgAAAAAEAAQA9wAAAJIDAAAAAA==&#10;">
                  <v:imagedata r:id="rId28" o:title=""/>
                </v:shape>
                <v:shape id="Shape 193622" o:spid="_x0000_s1029" style="position:absolute;width:63870;height:2377;visibility:visible;mso-wrap-style:square;v-text-anchor:top" coordsize="6387085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LT8MA&#10;AADfAAAADwAAAGRycy9kb3ducmV2LnhtbERPW2vCMBR+H/gfwhF8m6kVwtoZZci8DPZiFfZ6aI5t&#10;WXNSmszWf28Ggz1+fPfVZrStuFHvG8caFvMEBHHpTMOVhst59/wCwgdkg61j0nAnD5v15GmFuXED&#10;n+hWhErEEPY5aqhD6HIpfVmTRT93HXHkrq63GCLsK2l6HGK4bWWaJEpabDg21NjRtqbyu/ixGmyi&#10;PveH7l1l+JEdvuTQqOuu0Ho2Hd9eQQQaw7/4z300cX62VGkKv38i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LT8MAAADfAAAADwAAAAAAAAAAAAAAAACYAgAAZHJzL2Rv&#10;d25yZXYueG1sUEsFBgAAAAAEAAQA9QAAAIgDAAAAAA==&#10;" path="m,l6387085,r,237744l,237744,,e" fillcolor="#c3d69b" stroked="f" strokeweight="0">
                  <v:stroke miterlimit="83231f" joinstyle="miter"/>
                  <v:path arrowok="t" textboxrect="0,0,6387085,237744"/>
                </v:shape>
                <v:shape id="Shape 23643" o:spid="_x0000_s1030" style="position:absolute;width:63870;height:2377;visibility:visible;mso-wrap-style:square;v-text-anchor:top" coordsize="6387085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SccUA&#10;AADeAAAADwAAAGRycy9kb3ducmV2LnhtbESPQYvCMBCF7wv+hzCCtzXVSpFqFFlQvOqK4G1oxqba&#10;TGqT1bq/frMgeHy8ed+bN192thZ3an3lWMFomIAgLpyuuFRw+F5/TkH4gKyxdkwKnuRhueh9zDHX&#10;7sE7uu9DKSKEfY4KTAhNLqUvDFn0Q9cQR+/sWoshyraUusVHhNtajpMkkxYrjg0GG/oyVFz3Pza+&#10;cUi3o4lusvP65G/m93g0yWWj1KDfrWYgAnXhffxKb7WCcZpNUvifEx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9JxxQAAAN4AAAAPAAAAAAAAAAAAAAAAAJgCAABkcnMv&#10;ZG93bnJldi54bWxQSwUGAAAAAAQABAD1AAAAigMAAAAA&#10;" path="m,237744r6387085,l6387085,,,,,237744xe" filled="f" strokecolor="#9bbb59" strokeweight=".96pt">
                  <v:stroke miterlimit="83231f" joinstyle="miter"/>
                  <v:path arrowok="t" textboxrect="0,0,6387085,237744"/>
                </v:shape>
                <v:shape id="Picture 23644" o:spid="_x0000_s1031" type="#_x0000_t75" style="position:absolute;left:60;top:518;width:6374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0f2LJAAAA3gAAAA8AAABkcnMvZG93bnJldi54bWxEj91qAjEUhO8LvkM4hd4UzVZFy9YoRVqp&#10;UBW1P/TusDluFjcnyybV9O0bodDLYWa+YSazaGtxotZXjhXc9TIQxIXTFZcK3vbP3XsQPiBrrB2T&#10;gh/yMJt2riaYa3fmLZ12oRQJwj5HBSaEJpfSF4Ys+p5riJN3cK3FkGRbSt3iOcFtLftZNpIWK04L&#10;BhuaGyqOu2+rYPG0/1quP1ZoNp/z8Ss28fh+G5W6uY6PDyACxfAf/mu/aAX9wWg4hMuddAXk9B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nR/YskAAADeAAAADwAAAAAAAAAA&#10;AAAAAACfAgAAZHJzL2Rvd25yZXYueG1sUEsFBgAAAAAEAAQA9wAAAJUD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bookmarkEnd w:id="0"/>
      <w:r w:rsidR="00FC4C49" w:rsidRPr="00FC4C49">
        <w:t xml:space="preserve">………………………………………………………………………………………………… </w:t>
      </w:r>
    </w:p>
    <w:p w14:paraId="1FAA9ADA" w14:textId="56B5F954" w:rsidR="00FC4C49" w:rsidRPr="00FC4C49" w:rsidRDefault="00FC4C49" w:rsidP="00FC4C49">
      <w:pPr>
        <w:rPr>
          <w:u w:val="single"/>
        </w:rPr>
      </w:pPr>
      <w:r w:rsidRPr="00FC4C49">
        <w:rPr>
          <w:vertAlign w:val="subscript"/>
        </w:rPr>
        <w:t xml:space="preserve"> </w:t>
      </w:r>
      <w:r w:rsidRPr="00FC4C49">
        <w:rPr>
          <w:vertAlign w:val="subscript"/>
        </w:rPr>
        <w:tab/>
      </w:r>
      <w:r w:rsidRPr="00FC4C49">
        <w:rPr>
          <w:b/>
        </w:rPr>
        <w:t xml:space="preserve">4- INTERLOCUTEURS </w:t>
      </w:r>
    </w:p>
    <w:p w14:paraId="6E7C99AB" w14:textId="0578C7EB" w:rsidR="00FC4C49" w:rsidRPr="00FC4C49" w:rsidRDefault="00FC4C49" w:rsidP="00FC4C49">
      <w:r w:rsidRPr="00FC4C49">
        <w:rPr>
          <w:u w:val="single"/>
        </w:rPr>
        <w:t>DG</w:t>
      </w:r>
      <w:r w:rsidRPr="00FC4C49">
        <w:t xml:space="preserve"> (NOM &amp; Prénom) :………………………………………………………………………… </w:t>
      </w:r>
    </w:p>
    <w:p w14:paraId="3D2033D3" w14:textId="7EDA3C7D" w:rsidR="00FC4C49" w:rsidRPr="00FC4C49" w:rsidRDefault="00FC4C49" w:rsidP="00FC4C49">
      <w:r w:rsidRPr="00FC4C49">
        <w:t>Mail professionnel :</w:t>
      </w:r>
      <w:r w:rsidR="00431299" w:rsidRPr="00FC4C49">
        <w:t xml:space="preserve"> </w:t>
      </w:r>
      <w:r w:rsidRPr="00FC4C49">
        <w:t>…………………………………</w:t>
      </w:r>
      <w:r w:rsidR="00431299">
        <w:t>…………………………………….. Mail personnel</w:t>
      </w:r>
      <w:r w:rsidRPr="00FC4C49">
        <w:t>: ……………………………………………………………………………… GSM Moov : ………………………………………………………………………………</w:t>
      </w:r>
    </w:p>
    <w:p w14:paraId="1771057D" w14:textId="0B37DB63" w:rsidR="00FC4C49" w:rsidRPr="00FC4C49" w:rsidRDefault="00FC4C49" w:rsidP="00FC4C49">
      <w:r w:rsidRPr="00FC4C49">
        <w:t>Autre GSM : …………………………………………………………………………………</w:t>
      </w:r>
    </w:p>
    <w:p w14:paraId="65EC4C19" w14:textId="6CC0CBD1" w:rsidR="00FC4C49" w:rsidRPr="00FC4C49" w:rsidRDefault="00FC4C49" w:rsidP="00FC4C49">
      <w:r w:rsidRPr="00FC4C49">
        <w:t>Fixe direct : …………………………………………………………………………………..</w:t>
      </w:r>
    </w:p>
    <w:p w14:paraId="3530440F" w14:textId="5E11FB0A" w:rsidR="00FC4C49" w:rsidRPr="00FC4C49" w:rsidRDefault="00FC4C49" w:rsidP="00FC4C49">
      <w:r w:rsidRPr="00FC4C49">
        <w:rPr>
          <w:u w:val="single"/>
        </w:rPr>
        <w:t>Commercial dédié à Peace corps Togo</w:t>
      </w:r>
      <w:r w:rsidRPr="00FC4C49">
        <w:t xml:space="preserve"> (NOM &amp; Prénom) : …………………………………………………………. </w:t>
      </w:r>
    </w:p>
    <w:p w14:paraId="17AFB949" w14:textId="77777777" w:rsidR="00FC4C49" w:rsidRPr="00FC4C49" w:rsidRDefault="00FC4C49" w:rsidP="00FC4C49">
      <w:r w:rsidRPr="00FC4C49">
        <w:t xml:space="preserve">Fonction du Commercial dédié à Peace corps Togo : ……………………………………. </w:t>
      </w:r>
    </w:p>
    <w:p w14:paraId="4B63E416" w14:textId="77777777" w:rsidR="00FC4C49" w:rsidRPr="00FC4C49" w:rsidRDefault="00FC4C49" w:rsidP="00FC4C49">
      <w:r w:rsidRPr="00FC4C49">
        <w:t xml:space="preserve">Mail professionnel: …………………………………………………………………. </w:t>
      </w:r>
    </w:p>
    <w:p w14:paraId="5231ED2B" w14:textId="77777777" w:rsidR="00FC4C49" w:rsidRPr="00FC4C49" w:rsidRDefault="00FC4C49" w:rsidP="00FC4C49">
      <w:r w:rsidRPr="00FC4C49">
        <w:t xml:space="preserve">Mail personnel : ……………………………………………………………………... </w:t>
      </w:r>
    </w:p>
    <w:p w14:paraId="606467E8" w14:textId="77777777" w:rsidR="00FC4C49" w:rsidRPr="00FC4C49" w:rsidRDefault="00FC4C49" w:rsidP="00FC4C49">
      <w:r w:rsidRPr="00FC4C49">
        <w:t>GSM : ……………………………………………………………………………</w:t>
      </w:r>
    </w:p>
    <w:p w14:paraId="06F30E98" w14:textId="77777777" w:rsidR="00FC4C49" w:rsidRPr="00FC4C49" w:rsidRDefault="00FC4C49" w:rsidP="00FC4C49">
      <w:r w:rsidRPr="00FC4C49">
        <w:t>Fixe direct : ………………………………………………………………………………</w:t>
      </w:r>
    </w:p>
    <w:p w14:paraId="3583927E" w14:textId="77777777" w:rsidR="00FC4C49" w:rsidRPr="00FC4C49" w:rsidRDefault="00FC4C49" w:rsidP="00FC4C49">
      <w:r w:rsidRPr="00FC4C49">
        <w:t xml:space="preserve">OUI ou NON Acceptez-vous une visite dans vos locaux (ateliers, bureaux, magasins, boutiques…) ……………………………………………. </w:t>
      </w:r>
    </w:p>
    <w:p w14:paraId="1397CB3C" w14:textId="77777777" w:rsidR="00FC4C49" w:rsidRPr="00FC4C49" w:rsidRDefault="00FC4C49" w:rsidP="00FC4C49">
      <w:r w:rsidRPr="00FC4C49">
        <w:t xml:space="preserve">Je soussigné(e)……………………………………………………………………………… en ma qualité de DG, certifie sur l'honneur l'exactitude des renseignements communiqués.  </w:t>
      </w:r>
    </w:p>
    <w:p w14:paraId="415C8002" w14:textId="70B72DB3" w:rsidR="00FC4C49" w:rsidRPr="00FC4C49" w:rsidRDefault="00FC4C49" w:rsidP="00FC4C49">
      <w:r w:rsidRPr="00FC4C49">
        <w:t>Date :………../…………/20</w:t>
      </w:r>
      <w:r w:rsidR="00947D94">
        <w:t>21</w:t>
      </w:r>
      <w:r w:rsidRPr="00FC4C49">
        <w:t>……………...</w:t>
      </w:r>
    </w:p>
    <w:p w14:paraId="7E493EDF" w14:textId="77777777" w:rsidR="00FC4C49" w:rsidRPr="00FC4C49" w:rsidRDefault="00FC4C49" w:rsidP="00FC4C49">
      <w:r w:rsidRPr="00FC4C49">
        <w:rPr>
          <w:u w:val="single"/>
        </w:rPr>
        <w:t>Le Directeur Général</w:t>
      </w:r>
      <w:r w:rsidRPr="00FC4C49">
        <w:t xml:space="preserve"> </w:t>
      </w:r>
      <w:r w:rsidRPr="00FC4C49">
        <w:rPr>
          <w:u w:val="single"/>
        </w:rPr>
        <w:t>Signature du DG</w:t>
      </w:r>
      <w:r w:rsidRPr="00FC4C49">
        <w:t xml:space="preserve">  </w:t>
      </w:r>
    </w:p>
    <w:p w14:paraId="06583954" w14:textId="0BFAF47D" w:rsidR="000F0892" w:rsidRDefault="00FC4C49" w:rsidP="00FD3393">
      <w:pPr>
        <w:ind w:left="2124" w:firstLine="708"/>
        <w:jc w:val="left"/>
      </w:pPr>
      <w:r w:rsidRPr="00FC4C49">
        <w:t xml:space="preserve"> </w:t>
      </w:r>
      <w:r w:rsidRPr="00FC4C49">
        <w:tab/>
        <w:t xml:space="preserve"> </w:t>
      </w:r>
    </w:p>
    <w:sectPr w:rsidR="000F0892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C76C" w14:textId="77777777" w:rsidR="00947D94" w:rsidRDefault="00947D94" w:rsidP="00BA1806">
      <w:pPr>
        <w:spacing w:after="0" w:line="240" w:lineRule="auto"/>
      </w:pPr>
      <w:r>
        <w:separator/>
      </w:r>
    </w:p>
  </w:endnote>
  <w:endnote w:type="continuationSeparator" w:id="0">
    <w:p w14:paraId="33314B7D" w14:textId="77777777" w:rsidR="00947D94" w:rsidRDefault="00947D94" w:rsidP="00B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636518"/>
      <w:docPartObj>
        <w:docPartGallery w:val="Page Numbers (Bottom of Page)"/>
        <w:docPartUnique/>
      </w:docPartObj>
    </w:sdtPr>
    <w:sdtEndPr/>
    <w:sdtContent>
      <w:p w14:paraId="1928C6B4" w14:textId="77777777" w:rsidR="00947D94" w:rsidRDefault="00947D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93">
          <w:rPr>
            <w:noProof/>
          </w:rPr>
          <w:t>1</w:t>
        </w:r>
        <w:r>
          <w:fldChar w:fldCharType="end"/>
        </w:r>
      </w:p>
    </w:sdtContent>
  </w:sdt>
  <w:p w14:paraId="4C5B9FA9" w14:textId="77777777" w:rsidR="00947D94" w:rsidRDefault="00947D94">
    <w:pPr>
      <w:pStyle w:val="Footer"/>
    </w:pPr>
  </w:p>
  <w:p w14:paraId="7209000A" w14:textId="77777777" w:rsidR="00947D94" w:rsidRDefault="00947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CA0F" w14:textId="77777777" w:rsidR="00947D94" w:rsidRDefault="00947D94" w:rsidP="00BA1806">
      <w:pPr>
        <w:spacing w:after="0" w:line="240" w:lineRule="auto"/>
      </w:pPr>
      <w:r>
        <w:separator/>
      </w:r>
    </w:p>
  </w:footnote>
  <w:footnote w:type="continuationSeparator" w:id="0">
    <w:p w14:paraId="6A981E39" w14:textId="77777777" w:rsidR="00947D94" w:rsidRDefault="00947D94" w:rsidP="00BA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E7A" w14:textId="77777777" w:rsidR="00947D94" w:rsidRDefault="00947D94" w:rsidP="005B3D6E">
    <w:pPr>
      <w:pStyle w:val="Header"/>
      <w:jc w:val="center"/>
    </w:pPr>
    <w:r>
      <w:rPr>
        <w:noProof/>
        <w:lang w:val="en-US"/>
      </w:rPr>
      <w:drawing>
        <wp:inline distT="0" distB="0" distL="0" distR="0" wp14:anchorId="5725EFC0" wp14:editId="656B756F">
          <wp:extent cx="928048" cy="469824"/>
          <wp:effectExtent l="0" t="0" r="5715" b="698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200px-Peace_corps_logo16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88" cy="482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EC5"/>
    <w:multiLevelType w:val="hybridMultilevel"/>
    <w:tmpl w:val="965EFD6A"/>
    <w:lvl w:ilvl="0" w:tplc="71762F98">
      <w:start w:val="1"/>
      <w:numFmt w:val="bullet"/>
      <w:lvlText w:val="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2C6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073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C4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AEA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7823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6179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66ED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F4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1403A"/>
    <w:multiLevelType w:val="hybridMultilevel"/>
    <w:tmpl w:val="714E5BF6"/>
    <w:lvl w:ilvl="0" w:tplc="68A856A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AFD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8CC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4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69D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E72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87D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4CA1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FAA6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F6771"/>
    <w:multiLevelType w:val="hybridMultilevel"/>
    <w:tmpl w:val="6D70DBB4"/>
    <w:lvl w:ilvl="0" w:tplc="6018EA72">
      <w:start w:val="1"/>
      <w:numFmt w:val="bullet"/>
      <w:lvlText w:val=""/>
      <w:lvlJc w:val="left"/>
      <w:pPr>
        <w:ind w:left="73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0C6A6267"/>
    <w:multiLevelType w:val="hybridMultilevel"/>
    <w:tmpl w:val="B6080414"/>
    <w:lvl w:ilvl="0" w:tplc="D51C1B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230C4"/>
    <w:multiLevelType w:val="multilevel"/>
    <w:tmpl w:val="EF680B7C"/>
    <w:lvl w:ilvl="0">
      <w:start w:val="4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4E5592"/>
    <w:multiLevelType w:val="hybridMultilevel"/>
    <w:tmpl w:val="1AD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79E4"/>
    <w:multiLevelType w:val="hybridMultilevel"/>
    <w:tmpl w:val="C95C5E48"/>
    <w:lvl w:ilvl="0" w:tplc="8D50AC2C">
      <w:start w:val="1"/>
      <w:numFmt w:val="lowerLetter"/>
      <w:lvlText w:val="%1)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4E3664">
      <w:start w:val="1"/>
      <w:numFmt w:val="lowerLetter"/>
      <w:lvlText w:val="%2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01B12">
      <w:start w:val="1"/>
      <w:numFmt w:val="lowerRoman"/>
      <w:lvlText w:val="%3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0DCF4">
      <w:start w:val="1"/>
      <w:numFmt w:val="decimal"/>
      <w:lvlText w:val="%4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49D78">
      <w:start w:val="1"/>
      <w:numFmt w:val="lowerLetter"/>
      <w:lvlText w:val="%5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2E22A">
      <w:start w:val="1"/>
      <w:numFmt w:val="lowerRoman"/>
      <w:lvlText w:val="%6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67A12">
      <w:start w:val="1"/>
      <w:numFmt w:val="decimal"/>
      <w:lvlText w:val="%7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8156E">
      <w:start w:val="1"/>
      <w:numFmt w:val="lowerLetter"/>
      <w:lvlText w:val="%8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8CA8E">
      <w:start w:val="1"/>
      <w:numFmt w:val="lowerRoman"/>
      <w:lvlText w:val="%9"/>
      <w:lvlJc w:val="left"/>
      <w:pPr>
        <w:ind w:left="7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70EDF"/>
    <w:multiLevelType w:val="hybridMultilevel"/>
    <w:tmpl w:val="72CEB680"/>
    <w:lvl w:ilvl="0" w:tplc="D51C1B3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56267"/>
    <w:multiLevelType w:val="multilevel"/>
    <w:tmpl w:val="CCCA0E5C"/>
    <w:lvl w:ilvl="0">
      <w:start w:val="4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72BD0"/>
    <w:multiLevelType w:val="hybridMultilevel"/>
    <w:tmpl w:val="0DEA082C"/>
    <w:lvl w:ilvl="0" w:tplc="C63A239E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ABD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8C81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8E0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CC6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85D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CE20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AB6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CDFA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A321D"/>
    <w:multiLevelType w:val="hybridMultilevel"/>
    <w:tmpl w:val="8A066D5A"/>
    <w:lvl w:ilvl="0" w:tplc="954E47A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7F2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CB69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8AE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42FF0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04B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A2D08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CFDB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0696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11308B"/>
    <w:multiLevelType w:val="multilevel"/>
    <w:tmpl w:val="E264918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1B0976"/>
    <w:multiLevelType w:val="hybridMultilevel"/>
    <w:tmpl w:val="23D89D20"/>
    <w:lvl w:ilvl="0" w:tplc="6018EA72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89A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E03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842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A297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1E68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60C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CBC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05B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DF4738"/>
    <w:multiLevelType w:val="hybridMultilevel"/>
    <w:tmpl w:val="DFC88FC6"/>
    <w:lvl w:ilvl="0" w:tplc="384ACB8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6D7B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447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2A1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EFB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C42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3C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C3B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057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D663E1"/>
    <w:multiLevelType w:val="hybridMultilevel"/>
    <w:tmpl w:val="D09C9B9A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7096"/>
    <w:multiLevelType w:val="hybridMultilevel"/>
    <w:tmpl w:val="AC526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7BCA"/>
    <w:multiLevelType w:val="hybridMultilevel"/>
    <w:tmpl w:val="89DC547A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26A"/>
    <w:multiLevelType w:val="hybridMultilevel"/>
    <w:tmpl w:val="093A36AC"/>
    <w:lvl w:ilvl="0" w:tplc="6018EA72">
      <w:start w:val="1"/>
      <w:numFmt w:val="bullet"/>
      <w:lvlText w:val=""/>
      <w:lvlJc w:val="left"/>
      <w:pPr>
        <w:ind w:left="106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945200"/>
    <w:multiLevelType w:val="hybridMultilevel"/>
    <w:tmpl w:val="41608A08"/>
    <w:lvl w:ilvl="0" w:tplc="C0D2AB4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6923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63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3E751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68382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6379A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832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E1DD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4AF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E84324"/>
    <w:multiLevelType w:val="multilevel"/>
    <w:tmpl w:val="023C0E1C"/>
    <w:lvl w:ilvl="0">
      <w:start w:val="4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1B4BDF"/>
    <w:multiLevelType w:val="hybridMultilevel"/>
    <w:tmpl w:val="CC8EFFA6"/>
    <w:lvl w:ilvl="0" w:tplc="43F43352">
      <w:start w:val="1"/>
      <w:numFmt w:val="decimal"/>
      <w:lvlText w:val="%1.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B43170">
      <w:start w:val="1"/>
      <w:numFmt w:val="lowerLetter"/>
      <w:lvlText w:val="%2"/>
      <w:lvlJc w:val="left"/>
      <w:pPr>
        <w:ind w:left="4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C976E">
      <w:start w:val="1"/>
      <w:numFmt w:val="lowerRoman"/>
      <w:lvlText w:val="%3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26792">
      <w:start w:val="1"/>
      <w:numFmt w:val="decimal"/>
      <w:lvlText w:val="%4"/>
      <w:lvlJc w:val="left"/>
      <w:pPr>
        <w:ind w:left="6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828C4">
      <w:start w:val="1"/>
      <w:numFmt w:val="lowerLetter"/>
      <w:lvlText w:val="%5"/>
      <w:lvlJc w:val="left"/>
      <w:pPr>
        <w:ind w:left="7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96A046">
      <w:start w:val="1"/>
      <w:numFmt w:val="lowerRoman"/>
      <w:lvlText w:val="%6"/>
      <w:lvlJc w:val="left"/>
      <w:pPr>
        <w:ind w:left="7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09CFC">
      <w:start w:val="1"/>
      <w:numFmt w:val="decimal"/>
      <w:lvlText w:val="%7"/>
      <w:lvlJc w:val="left"/>
      <w:pPr>
        <w:ind w:left="8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2EE18">
      <w:start w:val="1"/>
      <w:numFmt w:val="lowerLetter"/>
      <w:lvlText w:val="%8"/>
      <w:lvlJc w:val="left"/>
      <w:pPr>
        <w:ind w:left="9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70F3E0">
      <w:start w:val="1"/>
      <w:numFmt w:val="lowerRoman"/>
      <w:lvlText w:val="%9"/>
      <w:lvlJc w:val="left"/>
      <w:pPr>
        <w:ind w:left="10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6B7D5C"/>
    <w:multiLevelType w:val="hybridMultilevel"/>
    <w:tmpl w:val="1CE2682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0187959"/>
    <w:multiLevelType w:val="hybridMultilevel"/>
    <w:tmpl w:val="491C354C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5011"/>
    <w:multiLevelType w:val="hybridMultilevel"/>
    <w:tmpl w:val="B396152C"/>
    <w:lvl w:ilvl="0" w:tplc="994A3D64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2EB22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EF6A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CB6A8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60F11C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E231C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60FC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23926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DC8CBA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253F3D"/>
    <w:multiLevelType w:val="hybridMultilevel"/>
    <w:tmpl w:val="B4E2B3F2"/>
    <w:lvl w:ilvl="0" w:tplc="D2D0089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A60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69C4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0CF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C87F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23E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EDC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9B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CF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F36C5B"/>
    <w:multiLevelType w:val="hybridMultilevel"/>
    <w:tmpl w:val="44EEBE3E"/>
    <w:lvl w:ilvl="0" w:tplc="F364EB0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8ED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A5CC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2F7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866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E76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009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474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654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885226"/>
    <w:multiLevelType w:val="hybridMultilevel"/>
    <w:tmpl w:val="A9607D74"/>
    <w:lvl w:ilvl="0" w:tplc="41B420AA">
      <w:start w:val="1"/>
      <w:numFmt w:val="bullet"/>
      <w:lvlText w:val="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61A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218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07D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AF2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826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435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AE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95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5B372F"/>
    <w:multiLevelType w:val="hybridMultilevel"/>
    <w:tmpl w:val="674C3A38"/>
    <w:lvl w:ilvl="0" w:tplc="C864453C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88E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266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1E1E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887A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E81E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C8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E24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A70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E12ACC"/>
    <w:multiLevelType w:val="hybridMultilevel"/>
    <w:tmpl w:val="0EC4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F2B20"/>
    <w:multiLevelType w:val="hybridMultilevel"/>
    <w:tmpl w:val="6D32AB3C"/>
    <w:lvl w:ilvl="0" w:tplc="C6A07D2E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C006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89D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825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E78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14CE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EFA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1C49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E73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F7229E"/>
    <w:multiLevelType w:val="hybridMultilevel"/>
    <w:tmpl w:val="8E361780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2B17"/>
    <w:multiLevelType w:val="hybridMultilevel"/>
    <w:tmpl w:val="16DC6F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92BBA"/>
    <w:multiLevelType w:val="hybridMultilevel"/>
    <w:tmpl w:val="685E574E"/>
    <w:lvl w:ilvl="0" w:tplc="6018EA7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A47AF"/>
    <w:multiLevelType w:val="hybridMultilevel"/>
    <w:tmpl w:val="86701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0A8E"/>
    <w:multiLevelType w:val="hybridMultilevel"/>
    <w:tmpl w:val="24263186"/>
    <w:lvl w:ilvl="0" w:tplc="74B82E40">
      <w:start w:val="1"/>
      <w:numFmt w:val="bullet"/>
      <w:lvlText w:val="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8E172">
      <w:start w:val="1"/>
      <w:numFmt w:val="decimal"/>
      <w:lvlText w:val="%2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2F680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45DE2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4AC6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40B24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0E51E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2C1C4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C2B5E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6054B4"/>
    <w:multiLevelType w:val="hybridMultilevel"/>
    <w:tmpl w:val="7B5856D6"/>
    <w:lvl w:ilvl="0" w:tplc="B964E5F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E4A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B2A8F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ABE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659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468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0F46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E6F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8AD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511215"/>
    <w:multiLevelType w:val="hybridMultilevel"/>
    <w:tmpl w:val="E6E6A816"/>
    <w:lvl w:ilvl="0" w:tplc="FA22771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6C9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9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081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A81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AEE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815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4F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4CDD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3D5348"/>
    <w:multiLevelType w:val="hybridMultilevel"/>
    <w:tmpl w:val="6FE06184"/>
    <w:lvl w:ilvl="0" w:tplc="9ABA700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CA3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C9A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E67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0CA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E31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5CF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015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742F0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4A6861"/>
    <w:multiLevelType w:val="hybridMultilevel"/>
    <w:tmpl w:val="2C5896EC"/>
    <w:lvl w:ilvl="0" w:tplc="4F5E4B9A">
      <w:start w:val="1"/>
      <w:numFmt w:val="bullet"/>
      <w:lvlText w:val="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2A85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AC766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A0DFA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CE028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B24922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4697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62B4C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0B4CC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046190"/>
    <w:multiLevelType w:val="hybridMultilevel"/>
    <w:tmpl w:val="52E8F246"/>
    <w:lvl w:ilvl="0" w:tplc="E9749F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856E4">
      <w:start w:val="1"/>
      <w:numFmt w:val="decimal"/>
      <w:lvlText w:val="%2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4C6B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CC9A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6025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4792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08A2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89B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08F1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BE0046"/>
    <w:multiLevelType w:val="hybridMultilevel"/>
    <w:tmpl w:val="4BB854E4"/>
    <w:lvl w:ilvl="0" w:tplc="FF9EEF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2D104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CFFA6">
      <w:start w:val="1"/>
      <w:numFmt w:val="bullet"/>
      <w:lvlRestart w:val="0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8C066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FF18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F03BF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AA09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8754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EEF3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34"/>
  </w:num>
  <w:num w:numId="4">
    <w:abstractNumId w:val="39"/>
  </w:num>
  <w:num w:numId="5">
    <w:abstractNumId w:val="29"/>
  </w:num>
  <w:num w:numId="6">
    <w:abstractNumId w:val="9"/>
  </w:num>
  <w:num w:numId="7">
    <w:abstractNumId w:val="26"/>
  </w:num>
  <w:num w:numId="8">
    <w:abstractNumId w:val="0"/>
  </w:num>
  <w:num w:numId="9">
    <w:abstractNumId w:val="6"/>
  </w:num>
  <w:num w:numId="10">
    <w:abstractNumId w:val="10"/>
  </w:num>
  <w:num w:numId="11">
    <w:abstractNumId w:val="37"/>
  </w:num>
  <w:num w:numId="12">
    <w:abstractNumId w:val="40"/>
  </w:num>
  <w:num w:numId="13">
    <w:abstractNumId w:val="27"/>
  </w:num>
  <w:num w:numId="14">
    <w:abstractNumId w:val="38"/>
  </w:num>
  <w:num w:numId="15">
    <w:abstractNumId w:val="17"/>
  </w:num>
  <w:num w:numId="16">
    <w:abstractNumId w:val="32"/>
  </w:num>
  <w:num w:numId="17">
    <w:abstractNumId w:val="16"/>
  </w:num>
  <w:num w:numId="18">
    <w:abstractNumId w:val="33"/>
  </w:num>
  <w:num w:numId="19">
    <w:abstractNumId w:val="35"/>
  </w:num>
  <w:num w:numId="20">
    <w:abstractNumId w:val="24"/>
  </w:num>
  <w:num w:numId="21">
    <w:abstractNumId w:val="25"/>
  </w:num>
  <w:num w:numId="22">
    <w:abstractNumId w:val="2"/>
  </w:num>
  <w:num w:numId="23">
    <w:abstractNumId w:val="22"/>
  </w:num>
  <w:num w:numId="24">
    <w:abstractNumId w:val="30"/>
  </w:num>
  <w:num w:numId="25">
    <w:abstractNumId w:val="14"/>
  </w:num>
  <w:num w:numId="26">
    <w:abstractNumId w:val="1"/>
  </w:num>
  <w:num w:numId="27">
    <w:abstractNumId w:val="36"/>
  </w:num>
  <w:num w:numId="28">
    <w:abstractNumId w:val="19"/>
  </w:num>
  <w:num w:numId="29">
    <w:abstractNumId w:val="8"/>
  </w:num>
  <w:num w:numId="30">
    <w:abstractNumId w:val="4"/>
  </w:num>
  <w:num w:numId="31">
    <w:abstractNumId w:val="18"/>
  </w:num>
  <w:num w:numId="32">
    <w:abstractNumId w:val="13"/>
  </w:num>
  <w:num w:numId="33">
    <w:abstractNumId w:val="23"/>
  </w:num>
  <w:num w:numId="34">
    <w:abstractNumId w:val="11"/>
  </w:num>
  <w:num w:numId="35">
    <w:abstractNumId w:val="28"/>
  </w:num>
  <w:num w:numId="36">
    <w:abstractNumId w:val="31"/>
  </w:num>
  <w:num w:numId="37">
    <w:abstractNumId w:val="15"/>
  </w:num>
  <w:num w:numId="38">
    <w:abstractNumId w:val="7"/>
  </w:num>
  <w:num w:numId="39">
    <w:abstractNumId w:val="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06"/>
    <w:rsid w:val="00044BC6"/>
    <w:rsid w:val="00051935"/>
    <w:rsid w:val="0005196B"/>
    <w:rsid w:val="00055F6B"/>
    <w:rsid w:val="000679A0"/>
    <w:rsid w:val="00091347"/>
    <w:rsid w:val="000952B4"/>
    <w:rsid w:val="000B63A9"/>
    <w:rsid w:val="000C511B"/>
    <w:rsid w:val="000F0892"/>
    <w:rsid w:val="001156AF"/>
    <w:rsid w:val="00116C8D"/>
    <w:rsid w:val="0013592A"/>
    <w:rsid w:val="00137493"/>
    <w:rsid w:val="0014523F"/>
    <w:rsid w:val="00224AFE"/>
    <w:rsid w:val="00235533"/>
    <w:rsid w:val="00270B1E"/>
    <w:rsid w:val="00271C3D"/>
    <w:rsid w:val="002812D8"/>
    <w:rsid w:val="0029040A"/>
    <w:rsid w:val="002A3D89"/>
    <w:rsid w:val="002A7153"/>
    <w:rsid w:val="002F39A2"/>
    <w:rsid w:val="00324695"/>
    <w:rsid w:val="0033449A"/>
    <w:rsid w:val="003408AF"/>
    <w:rsid w:val="00347845"/>
    <w:rsid w:val="00350E71"/>
    <w:rsid w:val="00350FE7"/>
    <w:rsid w:val="00352DAB"/>
    <w:rsid w:val="00366153"/>
    <w:rsid w:val="00377BB0"/>
    <w:rsid w:val="003F62B4"/>
    <w:rsid w:val="0040576C"/>
    <w:rsid w:val="004125E6"/>
    <w:rsid w:val="004140FE"/>
    <w:rsid w:val="00421CC2"/>
    <w:rsid w:val="00431299"/>
    <w:rsid w:val="004473E3"/>
    <w:rsid w:val="00463239"/>
    <w:rsid w:val="004B0A0D"/>
    <w:rsid w:val="004C6117"/>
    <w:rsid w:val="00521FCC"/>
    <w:rsid w:val="00552AC8"/>
    <w:rsid w:val="0056392A"/>
    <w:rsid w:val="005A6683"/>
    <w:rsid w:val="005A69B8"/>
    <w:rsid w:val="005B0302"/>
    <w:rsid w:val="005B3D6E"/>
    <w:rsid w:val="00601CD1"/>
    <w:rsid w:val="00620594"/>
    <w:rsid w:val="00650FE1"/>
    <w:rsid w:val="00657A86"/>
    <w:rsid w:val="00670605"/>
    <w:rsid w:val="0067751D"/>
    <w:rsid w:val="00677655"/>
    <w:rsid w:val="006824A3"/>
    <w:rsid w:val="00683D42"/>
    <w:rsid w:val="00690793"/>
    <w:rsid w:val="006B6F02"/>
    <w:rsid w:val="006E3641"/>
    <w:rsid w:val="006E3704"/>
    <w:rsid w:val="006E5BAF"/>
    <w:rsid w:val="007075FA"/>
    <w:rsid w:val="007126F7"/>
    <w:rsid w:val="00732DE3"/>
    <w:rsid w:val="00764219"/>
    <w:rsid w:val="00787E4E"/>
    <w:rsid w:val="007A2CEC"/>
    <w:rsid w:val="007D26EE"/>
    <w:rsid w:val="007D5B23"/>
    <w:rsid w:val="007E5E8E"/>
    <w:rsid w:val="008018C3"/>
    <w:rsid w:val="008056B9"/>
    <w:rsid w:val="00815186"/>
    <w:rsid w:val="00817C7A"/>
    <w:rsid w:val="00824C9E"/>
    <w:rsid w:val="00844BDD"/>
    <w:rsid w:val="00880CFA"/>
    <w:rsid w:val="00895D99"/>
    <w:rsid w:val="008A3972"/>
    <w:rsid w:val="008B5593"/>
    <w:rsid w:val="008C3F7F"/>
    <w:rsid w:val="008E5599"/>
    <w:rsid w:val="008F30A0"/>
    <w:rsid w:val="00915FD0"/>
    <w:rsid w:val="00921F46"/>
    <w:rsid w:val="009353ED"/>
    <w:rsid w:val="009462A2"/>
    <w:rsid w:val="00947D94"/>
    <w:rsid w:val="00966049"/>
    <w:rsid w:val="009678F0"/>
    <w:rsid w:val="00983D8D"/>
    <w:rsid w:val="00996986"/>
    <w:rsid w:val="009B7A43"/>
    <w:rsid w:val="009D048C"/>
    <w:rsid w:val="009D0B22"/>
    <w:rsid w:val="009E47CA"/>
    <w:rsid w:val="00A029D3"/>
    <w:rsid w:val="00A04A5B"/>
    <w:rsid w:val="00A64D95"/>
    <w:rsid w:val="00A87C36"/>
    <w:rsid w:val="00A971F8"/>
    <w:rsid w:val="00AA290E"/>
    <w:rsid w:val="00AE78A2"/>
    <w:rsid w:val="00B13094"/>
    <w:rsid w:val="00B45886"/>
    <w:rsid w:val="00B83273"/>
    <w:rsid w:val="00B855C7"/>
    <w:rsid w:val="00BA1806"/>
    <w:rsid w:val="00BA4705"/>
    <w:rsid w:val="00BD2C82"/>
    <w:rsid w:val="00BD3F68"/>
    <w:rsid w:val="00C20052"/>
    <w:rsid w:val="00C35689"/>
    <w:rsid w:val="00C64643"/>
    <w:rsid w:val="00C76577"/>
    <w:rsid w:val="00C9220E"/>
    <w:rsid w:val="00C9454A"/>
    <w:rsid w:val="00CA5F7C"/>
    <w:rsid w:val="00CB79F7"/>
    <w:rsid w:val="00D11EEA"/>
    <w:rsid w:val="00D24B26"/>
    <w:rsid w:val="00D26AD0"/>
    <w:rsid w:val="00D27A10"/>
    <w:rsid w:val="00D66676"/>
    <w:rsid w:val="00D714C5"/>
    <w:rsid w:val="00D71933"/>
    <w:rsid w:val="00D81243"/>
    <w:rsid w:val="00DB719F"/>
    <w:rsid w:val="00DC2C39"/>
    <w:rsid w:val="00DF7FCF"/>
    <w:rsid w:val="00E11107"/>
    <w:rsid w:val="00E242D4"/>
    <w:rsid w:val="00E4020E"/>
    <w:rsid w:val="00E51E34"/>
    <w:rsid w:val="00E74F6B"/>
    <w:rsid w:val="00EB06F8"/>
    <w:rsid w:val="00F06B45"/>
    <w:rsid w:val="00F454D4"/>
    <w:rsid w:val="00F67BCD"/>
    <w:rsid w:val="00F7314E"/>
    <w:rsid w:val="00F805EB"/>
    <w:rsid w:val="00F85C63"/>
    <w:rsid w:val="00F925B9"/>
    <w:rsid w:val="00FB40E1"/>
    <w:rsid w:val="00FB5301"/>
    <w:rsid w:val="00FC4C49"/>
    <w:rsid w:val="00FD3393"/>
    <w:rsid w:val="00FD578B"/>
    <w:rsid w:val="00FD5A76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C73BA7"/>
  <w15:chartTrackingRefBased/>
  <w15:docId w15:val="{5A330DD4-6498-4DD8-8668-9BA96DA4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06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806"/>
    <w:pPr>
      <w:keepNext/>
      <w:keepLines/>
      <w:spacing w:before="240" w:after="0"/>
      <w:outlineLvl w:val="0"/>
    </w:pPr>
    <w:rPr>
      <w:rFonts w:eastAsiaTheme="majorEastAsia" w:cstheme="majorBidi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6"/>
  </w:style>
  <w:style w:type="paragraph" w:styleId="Footer">
    <w:name w:val="footer"/>
    <w:basedOn w:val="Normal"/>
    <w:link w:val="FooterChar"/>
    <w:uiPriority w:val="99"/>
    <w:unhideWhenUsed/>
    <w:rsid w:val="00BA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6"/>
  </w:style>
  <w:style w:type="character" w:customStyle="1" w:styleId="Heading1Char">
    <w:name w:val="Heading 1 Char"/>
    <w:basedOn w:val="DefaultParagraphFont"/>
    <w:link w:val="Heading1"/>
    <w:rsid w:val="00BA1806"/>
    <w:rPr>
      <w:rFonts w:ascii="Arial" w:eastAsiaTheme="majorEastAsia" w:hAnsi="Arial" w:cstheme="majorBidi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91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80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577"/>
    <w:pPr>
      <w:ind w:left="720"/>
      <w:contextualSpacing/>
    </w:pPr>
  </w:style>
  <w:style w:type="paragraph" w:styleId="TOC1">
    <w:name w:val="toc 1"/>
    <w:hidden/>
    <w:uiPriority w:val="39"/>
    <w:rsid w:val="005B3D6E"/>
    <w:pPr>
      <w:spacing w:after="0"/>
      <w:ind w:left="407" w:right="705" w:hanging="10"/>
    </w:pPr>
    <w:rPr>
      <w:rFonts w:ascii="Trebuchet MS" w:eastAsia="Trebuchet MS" w:hAnsi="Trebuchet MS" w:cs="Trebuchet MS"/>
      <w:i/>
      <w:color w:val="000000"/>
      <w:sz w:val="24"/>
      <w:lang w:eastAsia="fr-FR"/>
    </w:rPr>
  </w:style>
  <w:style w:type="table" w:customStyle="1" w:styleId="TableGrid">
    <w:name w:val="TableGrid"/>
    <w:rsid w:val="005B3D6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B3D6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7A86"/>
    <w:pPr>
      <w:jc w:val="left"/>
      <w:outlineLvl w:val="9"/>
    </w:pPr>
    <w:rPr>
      <w:rFonts w:asciiTheme="majorHAnsi" w:hAnsiTheme="majorHAnsi"/>
      <w:color w:val="2E74B5" w:themeColor="accent1" w:themeShade="BF"/>
      <w:sz w:val="32"/>
      <w:u w:val="none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2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5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5052-8C7C-48A6-9AD0-ABDCFA3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i SOUMAYA</dc:creator>
  <cp:keywords/>
  <dc:description/>
  <cp:lastModifiedBy>Dogba, Agbeko</cp:lastModifiedBy>
  <cp:revision>3</cp:revision>
  <cp:lastPrinted>2021-03-07T20:33:00Z</cp:lastPrinted>
  <dcterms:created xsi:type="dcterms:W3CDTF">2021-05-19T14:37:00Z</dcterms:created>
  <dcterms:modified xsi:type="dcterms:W3CDTF">2021-05-19T14:42:00Z</dcterms:modified>
</cp:coreProperties>
</file>